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66A3" w14:textId="0238983A" w:rsidR="00A92EFF" w:rsidRPr="0006703D" w:rsidRDefault="00A92EFF" w:rsidP="00C94BFD">
      <w:pPr>
        <w:pStyle w:val="2"/>
      </w:pPr>
      <w:r>
        <w:rPr>
          <w:rFonts w:hint="eastAsia"/>
        </w:rPr>
        <w:t>1</w:t>
      </w:r>
      <w:r w:rsidR="002C001B">
        <w:rPr>
          <w:rFonts w:hint="eastAsia"/>
        </w:rPr>
        <w:t>）</w:t>
      </w:r>
      <w:r w:rsidR="00C94BFD">
        <w:rPr>
          <w:rFonts w:hint="eastAsia"/>
        </w:rPr>
        <w:t>上传文件</w:t>
      </w:r>
    </w:p>
    <w:p w14:paraId="4E074638" w14:textId="77777777" w:rsidR="00A92EFF" w:rsidRPr="0006703D" w:rsidRDefault="00A92EFF" w:rsidP="00A92EFF">
      <w:pPr>
        <w:rPr>
          <w:rFonts w:eastAsia="DengXian" w:hint="eastAsia"/>
        </w:rPr>
      </w:pPr>
      <w:r w:rsidRPr="0006703D">
        <w:rPr>
          <w:noProof/>
        </w:rPr>
        <w:drawing>
          <wp:inline distT="0" distB="0" distL="0" distR="0" wp14:anchorId="475AD25D" wp14:editId="02451101">
            <wp:extent cx="5731510" cy="3778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A55E" w14:textId="61F440EC" w:rsidR="00A92EFF" w:rsidRDefault="00A92EFF" w:rsidP="00C94BFD">
      <w:pPr>
        <w:pStyle w:val="2"/>
        <w:rPr>
          <w:noProof/>
        </w:rPr>
      </w:pPr>
      <w:r>
        <w:rPr>
          <w:rFonts w:hint="eastAsia"/>
        </w:rPr>
        <w:t>2</w:t>
      </w:r>
      <w:r>
        <w:t>)</w:t>
      </w:r>
      <w:r w:rsidRPr="0006703D">
        <w:rPr>
          <w:noProof/>
        </w:rPr>
        <w:t xml:space="preserve"> </w:t>
      </w:r>
      <w:r w:rsidR="00C94BFD" w:rsidRPr="00C94BFD">
        <w:rPr>
          <w:rFonts w:hint="eastAsia"/>
          <w:noProof/>
        </w:rPr>
        <w:t>过滤出目的地址的协议</w:t>
      </w:r>
    </w:p>
    <w:p w14:paraId="745DC483" w14:textId="77777777" w:rsidR="00A92EFF" w:rsidRDefault="00A92EFF" w:rsidP="00A92EFF">
      <w:pPr>
        <w:rPr>
          <w:noProof/>
        </w:rPr>
      </w:pPr>
      <w:r w:rsidRPr="0006703D">
        <w:rPr>
          <w:noProof/>
        </w:rPr>
        <w:drawing>
          <wp:inline distT="0" distB="0" distL="0" distR="0" wp14:anchorId="2EAA1753" wp14:editId="4E4D9B54">
            <wp:extent cx="5731510" cy="1029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E38" w14:textId="267B4C53" w:rsidR="00A92EFF" w:rsidRDefault="00A92EFF" w:rsidP="00A92EFF">
      <w:pPr>
        <w:pStyle w:val="2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)</w:t>
      </w:r>
      <w:r>
        <w:rPr>
          <w:rFonts w:hint="eastAsia"/>
          <w:noProof/>
        </w:rPr>
        <w:t xml:space="preserve"> </w:t>
      </w:r>
      <w:r>
        <w:t xml:space="preserve">HTTP </w:t>
      </w:r>
      <w:r w:rsidRPr="00A92EFF">
        <w:rPr>
          <w:rFonts w:hint="eastAsia"/>
        </w:rPr>
        <w:t>请求报文</w:t>
      </w:r>
      <w:r>
        <w:t xml:space="preserve"> (HTTP Request)</w:t>
      </w:r>
    </w:p>
    <w:p w14:paraId="5B0DFB3B" w14:textId="77777777" w:rsidR="00A92EFF" w:rsidRDefault="00A92EFF" w:rsidP="00A92EFF">
      <w:r>
        <w:rPr>
          <w:noProof/>
        </w:rPr>
        <w:drawing>
          <wp:inline distT="0" distB="0" distL="0" distR="0" wp14:anchorId="124CBDA2" wp14:editId="2513BAB5">
            <wp:extent cx="5731510" cy="2005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BD0" w14:textId="77777777" w:rsidR="00A92EFF" w:rsidRDefault="00A92EFF" w:rsidP="00A92EFF">
      <w:pPr>
        <w:pStyle w:val="3"/>
        <w:ind w:firstLineChars="0" w:firstLine="0"/>
      </w:pPr>
      <w:r>
        <w:rPr>
          <w:rFonts w:hint="eastAsia"/>
        </w:rPr>
        <w:t>请求行：</w:t>
      </w:r>
    </w:p>
    <w:p w14:paraId="41425B30" w14:textId="77777777" w:rsidR="00A92EFF" w:rsidRDefault="00A92EFF" w:rsidP="00A92EFF">
      <w:pPr>
        <w:rPr>
          <w:rFonts w:eastAsia="DengXian"/>
        </w:rPr>
      </w:pPr>
      <w:r w:rsidRPr="00A92EFF">
        <w:rPr>
          <w:rFonts w:hint="eastAsia"/>
        </w:rPr>
        <w:t>请</w:t>
      </w:r>
      <w:r w:rsidRPr="00A92EFF">
        <w:t>求</w:t>
      </w:r>
      <w:r w:rsidRPr="00A92EFF">
        <w:rPr>
          <w:rFonts w:hint="eastAsia"/>
        </w:rPr>
        <w:t>类</w:t>
      </w:r>
      <w:r w:rsidRPr="00A92EFF">
        <w:t>型</w:t>
      </w:r>
      <w:r w:rsidRPr="00B418C4">
        <w:t xml:space="preserve"> (Request Method)</w:t>
      </w:r>
      <w:r w:rsidRPr="00B418C4">
        <w:t>：</w:t>
      </w:r>
      <w:r w:rsidRPr="00B418C4">
        <w:t xml:space="preserve">POST - </w:t>
      </w:r>
      <w:r w:rsidRPr="00A92EFF">
        <w:t>表示客</w:t>
      </w:r>
      <w:r w:rsidRPr="00A92EFF">
        <w:rPr>
          <w:rFonts w:hint="eastAsia"/>
        </w:rPr>
        <w:t>户</w:t>
      </w:r>
      <w:r w:rsidRPr="00A92EFF">
        <w:t>端向服</w:t>
      </w:r>
      <w:r w:rsidRPr="00A92EFF">
        <w:rPr>
          <w:rFonts w:hint="eastAsia"/>
        </w:rPr>
        <w:t>务</w:t>
      </w:r>
      <w:r w:rsidRPr="00A92EFF">
        <w:t>器</w:t>
      </w:r>
      <w:r w:rsidRPr="00A92EFF">
        <w:rPr>
          <w:rFonts w:hint="eastAsia"/>
        </w:rPr>
        <w:t>发</w:t>
      </w:r>
      <w:r w:rsidRPr="00A92EFF">
        <w:t>送</w:t>
      </w:r>
      <w:r w:rsidRPr="00A92EFF">
        <w:rPr>
          <w:rFonts w:hint="eastAsia"/>
        </w:rPr>
        <w:t>数</w:t>
      </w:r>
      <w:r w:rsidRPr="00A92EFF">
        <w:t>据</w:t>
      </w:r>
      <w:r w:rsidRPr="00A92EFF">
        <w:rPr>
          <w:rFonts w:hint="eastAsia"/>
        </w:rPr>
        <w:t>。</w:t>
      </w:r>
    </w:p>
    <w:p w14:paraId="29B10500" w14:textId="77777777" w:rsidR="00A92EFF" w:rsidRPr="00A92EFF" w:rsidRDefault="00A92EFF" w:rsidP="00A92EFF">
      <w:r w:rsidRPr="00A92EFF">
        <w:rPr>
          <w:rFonts w:hint="eastAsia"/>
        </w:rPr>
        <w:t>请求路径</w:t>
      </w:r>
      <w:r w:rsidRPr="00B418C4">
        <w:t xml:space="preserve"> (Request Path)</w:t>
      </w:r>
      <w:r w:rsidRPr="00B418C4">
        <w:t>：</w:t>
      </w:r>
      <w:r w:rsidRPr="00B418C4">
        <w:t>/</w:t>
      </w:r>
      <w:proofErr w:type="spellStart"/>
      <w:r w:rsidRPr="00B418C4">
        <w:t>wireshark</w:t>
      </w:r>
      <w:proofErr w:type="spellEnd"/>
      <w:r w:rsidRPr="00B418C4">
        <w:t xml:space="preserve">-labs/lab3-1-reply.htm - </w:t>
      </w:r>
      <w:r w:rsidRPr="00A92EFF">
        <w:t>客</w:t>
      </w:r>
      <w:r w:rsidRPr="00A92EFF">
        <w:rPr>
          <w:rFonts w:hint="eastAsia"/>
        </w:rPr>
        <w:t>户端请求的目标资源。</w:t>
      </w:r>
    </w:p>
    <w:p w14:paraId="07198C32" w14:textId="6CC80330" w:rsidR="00A92EFF" w:rsidRDefault="00A92EFF" w:rsidP="00A92EFF">
      <w:r w:rsidRPr="00A92EFF">
        <w:rPr>
          <w:rFonts w:hint="eastAsia"/>
        </w:rPr>
        <w:t>协议版本</w:t>
      </w:r>
      <w:r w:rsidRPr="00B418C4">
        <w:t xml:space="preserve"> (Protocol Version)</w:t>
      </w:r>
      <w:r w:rsidRPr="00B418C4">
        <w:t>：</w:t>
      </w:r>
      <w:r w:rsidRPr="00A92EFF">
        <w:t>HTTP/1.1 - HTTP</w:t>
      </w:r>
      <w:r w:rsidRPr="00A92EFF">
        <w:rPr>
          <w:rFonts w:hint="eastAsia"/>
        </w:rPr>
        <w:t>协议的</w:t>
      </w:r>
      <w:r w:rsidRPr="00A92EFF">
        <w:t>版本。</w:t>
      </w:r>
    </w:p>
    <w:p w14:paraId="502F40C6" w14:textId="77777777" w:rsidR="00C94BFD" w:rsidRDefault="00C94BFD" w:rsidP="00A92EFF">
      <w:pPr>
        <w:rPr>
          <w:rFonts w:hint="eastAsia"/>
        </w:rPr>
      </w:pPr>
    </w:p>
    <w:p w14:paraId="7A2420AB" w14:textId="77777777" w:rsidR="00A92EFF" w:rsidRPr="00A92EFF" w:rsidRDefault="00A92EFF" w:rsidP="00A92EFF">
      <w:pPr>
        <w:pStyle w:val="3"/>
        <w:ind w:firstLineChars="0" w:firstLine="0"/>
        <w:rPr>
          <w:rFonts w:hint="eastAsia"/>
        </w:rPr>
      </w:pPr>
      <w:r w:rsidRPr="00A92EFF">
        <w:rPr>
          <w:rFonts w:hint="eastAsia"/>
        </w:rPr>
        <w:t>请求头：</w:t>
      </w:r>
    </w:p>
    <w:p w14:paraId="57063D66" w14:textId="77777777" w:rsidR="00A92EFF" w:rsidRPr="00B418C4" w:rsidRDefault="00A92EFF" w:rsidP="00A92EFF">
      <w:r w:rsidRPr="00B418C4">
        <w:t>Host</w:t>
      </w:r>
      <w:r w:rsidRPr="00B418C4">
        <w:t>：</w:t>
      </w:r>
      <w:r w:rsidRPr="00A92EFF">
        <w:t>指定目</w:t>
      </w:r>
      <w:r w:rsidRPr="00A92EFF">
        <w:rPr>
          <w:rFonts w:hint="eastAsia"/>
        </w:rPr>
        <w:t>标</w:t>
      </w:r>
      <w:r w:rsidRPr="00A92EFF">
        <w:t>服</w:t>
      </w:r>
      <w:r w:rsidRPr="00A92EFF">
        <w:rPr>
          <w:rFonts w:hint="eastAsia"/>
        </w:rPr>
        <w:t>务</w:t>
      </w:r>
      <w:r w:rsidRPr="00A92EFF">
        <w:t>器的主机名</w:t>
      </w:r>
      <w:r w:rsidRPr="00B418C4">
        <w:t>（</w:t>
      </w:r>
      <w:r w:rsidRPr="00B418C4">
        <w:t>gaia.cs.umass.edu</w:t>
      </w:r>
      <w:r w:rsidRPr="00B418C4">
        <w:t>）。</w:t>
      </w:r>
    </w:p>
    <w:p w14:paraId="256E66DF" w14:textId="2E598F1A" w:rsidR="00A92EFF" w:rsidRPr="00B418C4" w:rsidRDefault="00A92EFF" w:rsidP="00A92EFF">
      <w:r w:rsidRPr="00B418C4">
        <w:t>User-Agent</w:t>
      </w:r>
      <w:r w:rsidRPr="00B418C4">
        <w:t>：</w:t>
      </w:r>
      <w:r w:rsidRPr="00A92EFF">
        <w:rPr>
          <w:rFonts w:hint="eastAsia"/>
        </w:rPr>
        <w:t>发送请求的客户端信息</w:t>
      </w:r>
      <w:r w:rsidRPr="00B418C4">
        <w:rPr>
          <w:rFonts w:hint="eastAsia"/>
        </w:rPr>
        <w:t>（</w:t>
      </w:r>
      <w:r>
        <w:t>Mozilla/5.0</w:t>
      </w:r>
      <w:r w:rsidRPr="00B418C4">
        <w:rPr>
          <w:rFonts w:hint="eastAsia"/>
        </w:rPr>
        <w:t>）。</w:t>
      </w:r>
    </w:p>
    <w:p w14:paraId="176D334F" w14:textId="77777777" w:rsidR="00A92EFF" w:rsidRPr="00B418C4" w:rsidRDefault="00A92EFF" w:rsidP="00A92EFF">
      <w:r w:rsidRPr="00B418C4">
        <w:t>Content-Type</w:t>
      </w:r>
      <w:r w:rsidRPr="00B418C4">
        <w:t>：</w:t>
      </w:r>
      <w:r w:rsidRPr="00A92EFF">
        <w:rPr>
          <w:rFonts w:hint="eastAsia"/>
        </w:rPr>
        <w:t>请求数据的媒体类型</w:t>
      </w:r>
      <w:r w:rsidRPr="00B418C4">
        <w:rPr>
          <w:rFonts w:hint="eastAsia"/>
        </w:rPr>
        <w:t>（</w:t>
      </w:r>
      <w:r w:rsidRPr="00B418C4">
        <w:t>multipart/form-data</w:t>
      </w:r>
      <w:r w:rsidRPr="00B418C4">
        <w:t>）。</w:t>
      </w:r>
    </w:p>
    <w:p w14:paraId="2C57E757" w14:textId="26F97B5B" w:rsidR="00A92EFF" w:rsidRDefault="00A92EFF" w:rsidP="00A92EFF">
      <w:proofErr w:type="spellStart"/>
      <w:r w:rsidRPr="00B418C4">
        <w:t>Referer</w:t>
      </w:r>
      <w:proofErr w:type="spellEnd"/>
      <w:r w:rsidRPr="00B418C4">
        <w:t>：</w:t>
      </w:r>
      <w:r w:rsidRPr="00A92EFF">
        <w:t>告</w:t>
      </w:r>
      <w:r w:rsidRPr="00A92EFF">
        <w:rPr>
          <w:rFonts w:hint="eastAsia"/>
        </w:rPr>
        <w:t>诉服务器请求来源的页面地址。</w:t>
      </w:r>
    </w:p>
    <w:p w14:paraId="4BFE1066" w14:textId="77777777" w:rsidR="00C94BFD" w:rsidRPr="00B418C4" w:rsidRDefault="00C94BFD" w:rsidP="00A92EFF">
      <w:pPr>
        <w:rPr>
          <w:rFonts w:hint="eastAsia"/>
        </w:rPr>
      </w:pPr>
    </w:p>
    <w:p w14:paraId="29AF6812" w14:textId="77777777" w:rsidR="00A92EFF" w:rsidRDefault="00A92EFF" w:rsidP="00A92EFF">
      <w:r w:rsidRPr="00A92EFF">
        <w:rPr>
          <w:rStyle w:val="30"/>
          <w:rFonts w:hint="eastAsia"/>
        </w:rPr>
        <w:t>请求体</w:t>
      </w:r>
      <w:r w:rsidRPr="00A92EFF">
        <w:rPr>
          <w:rStyle w:val="30"/>
        </w:rPr>
        <w:t xml:space="preserve"> (Request Body)</w:t>
      </w:r>
      <w:r w:rsidRPr="00B418C4">
        <w:t>：</w:t>
      </w:r>
    </w:p>
    <w:p w14:paraId="4938447E" w14:textId="77777777" w:rsidR="00A92EFF" w:rsidRPr="00B418C4" w:rsidRDefault="00A92EFF" w:rsidP="00A92EFF">
      <w:r w:rsidRPr="00B418C4">
        <w:t>在截</w:t>
      </w:r>
      <w:r w:rsidRPr="00B418C4">
        <w:rPr>
          <w:rFonts w:ascii="새굴림" w:eastAsia="새굴림" w:hAnsi="새굴림" w:cs="새굴림" w:hint="eastAsia"/>
        </w:rPr>
        <w:t>图</w:t>
      </w:r>
      <w:r w:rsidRPr="00B418C4">
        <w:rPr>
          <w:rFonts w:hint="eastAsia"/>
        </w:rPr>
        <w:t>中可以看到</w:t>
      </w:r>
      <w:r w:rsidRPr="00B418C4">
        <w:rPr>
          <w:rFonts w:ascii="새굴림" w:eastAsia="새굴림" w:hAnsi="새굴림" w:cs="새굴림" w:hint="eastAsia"/>
        </w:rPr>
        <w:t>实际数</w:t>
      </w:r>
      <w:r w:rsidRPr="00B418C4">
        <w:rPr>
          <w:rFonts w:hint="eastAsia"/>
        </w:rPr>
        <w:t>据部分，包含</w:t>
      </w:r>
      <w:r w:rsidRPr="00B418C4">
        <w:rPr>
          <w:rFonts w:ascii="새굴림" w:eastAsia="새굴림" w:hAnsi="새굴림" w:cs="새굴림" w:hint="eastAsia"/>
        </w:rPr>
        <w:t>传递</w:t>
      </w:r>
      <w:r w:rsidRPr="00B418C4">
        <w:rPr>
          <w:rFonts w:hint="eastAsia"/>
        </w:rPr>
        <w:t>的</w:t>
      </w:r>
      <w:r w:rsidRPr="00B418C4">
        <w:rPr>
          <w:rFonts w:ascii="새굴림" w:eastAsia="새굴림" w:hAnsi="새굴림" w:cs="새굴림" w:hint="eastAsia"/>
        </w:rPr>
        <w:t>数</w:t>
      </w:r>
      <w:r w:rsidRPr="00B418C4">
        <w:rPr>
          <w:rFonts w:hint="eastAsia"/>
        </w:rPr>
        <w:t>据</w:t>
      </w:r>
      <w:r w:rsidRPr="00B418C4">
        <w:rPr>
          <w:rFonts w:ascii="새굴림" w:eastAsia="새굴림" w:hAnsi="새굴림" w:cs="새굴림" w:hint="eastAsia"/>
        </w:rPr>
        <w:t>内</w:t>
      </w:r>
      <w:r w:rsidRPr="00B418C4">
        <w:rPr>
          <w:rFonts w:hint="eastAsia"/>
        </w:rPr>
        <w:t>容，比如表</w:t>
      </w:r>
      <w:r w:rsidRPr="00B418C4">
        <w:rPr>
          <w:rFonts w:ascii="새굴림" w:eastAsia="새굴림" w:hAnsi="새굴림" w:cs="새굴림" w:hint="eastAsia"/>
        </w:rPr>
        <w:t>单</w:t>
      </w:r>
      <w:r w:rsidRPr="00B418C4">
        <w:rPr>
          <w:rFonts w:hint="eastAsia"/>
        </w:rPr>
        <w:t>信息</w:t>
      </w:r>
      <w:r w:rsidRPr="00B418C4">
        <w:t>。</w:t>
      </w:r>
    </w:p>
    <w:p w14:paraId="0EA87A55" w14:textId="0F889FF7" w:rsidR="00A92EFF" w:rsidRPr="00A92EFF" w:rsidRDefault="00A92EFF" w:rsidP="00A92EFF">
      <w:pPr>
        <w:pStyle w:val="2"/>
      </w:pPr>
      <w:r w:rsidRPr="00A92EFF">
        <w:lastRenderedPageBreak/>
        <w:t xml:space="preserve">HTTP </w:t>
      </w:r>
      <w:r w:rsidRPr="00A92EFF">
        <w:t>响应报文</w:t>
      </w:r>
      <w:r w:rsidRPr="00A92EFF">
        <w:t xml:space="preserve"> (HTTP Response)</w:t>
      </w:r>
    </w:p>
    <w:p w14:paraId="7069B936" w14:textId="77777777" w:rsidR="00A92EFF" w:rsidRDefault="00A92EFF" w:rsidP="00A92EFF">
      <w:pPr>
        <w:rPr>
          <w:noProof/>
        </w:rPr>
      </w:pPr>
      <w:r w:rsidRPr="0006703D">
        <w:rPr>
          <w:noProof/>
        </w:rPr>
        <w:drawing>
          <wp:inline distT="0" distB="0" distL="0" distR="0" wp14:anchorId="00EE76D8" wp14:editId="5751DBB6">
            <wp:extent cx="5731510" cy="2776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7FAE" w14:textId="77777777" w:rsidR="00A92EFF" w:rsidRDefault="00A92EFF" w:rsidP="00A92EFF">
      <w:pPr>
        <w:rPr>
          <w:rFonts w:ascii="새굴림" w:hAnsi="새굴림" w:cs="새굴림"/>
        </w:rPr>
      </w:pPr>
    </w:p>
    <w:p w14:paraId="3DDD6E53" w14:textId="77777777" w:rsidR="00A92EFF" w:rsidRDefault="00A92EFF" w:rsidP="00A92EFF">
      <w:pPr>
        <w:pStyle w:val="3"/>
        <w:ind w:firstLineChars="0" w:firstLine="0"/>
      </w:pPr>
      <w:r w:rsidRPr="00A92EFF">
        <w:t>状态行</w:t>
      </w:r>
      <w:r w:rsidRPr="00B418C4">
        <w:t xml:space="preserve"> (Status Line)</w:t>
      </w:r>
      <w:r w:rsidRPr="00B418C4">
        <w:t>：</w:t>
      </w:r>
    </w:p>
    <w:p w14:paraId="50B7828F" w14:textId="4DDA4444" w:rsidR="00A92EFF" w:rsidRDefault="00A92EFF" w:rsidP="00A92EFF">
      <w:pPr>
        <w:rPr>
          <w:rFonts w:hint="eastAsia"/>
        </w:rPr>
      </w:pPr>
      <w:r w:rsidRPr="00B418C4">
        <w:t>HTTP/1.1 200 OK</w:t>
      </w:r>
    </w:p>
    <w:p w14:paraId="68B1DEA9" w14:textId="1E3525AC" w:rsidR="00A92EFF" w:rsidRPr="00B418C4" w:rsidRDefault="00A92EFF" w:rsidP="00A92EFF">
      <w:r w:rsidRPr="00A92EFF">
        <w:rPr>
          <w:rFonts w:hint="eastAsia"/>
        </w:rPr>
        <w:t>协议版本</w:t>
      </w:r>
      <w:r w:rsidRPr="00A92EFF">
        <w:t xml:space="preserve"> </w:t>
      </w:r>
      <w:r w:rsidRPr="00B418C4">
        <w:t>(Protocol Version)</w:t>
      </w:r>
      <w:r w:rsidRPr="00B418C4">
        <w:t>：</w:t>
      </w:r>
      <w:r w:rsidRPr="00B418C4">
        <w:t>HTTP/1.1</w:t>
      </w:r>
      <w:r w:rsidRPr="00B418C4">
        <w:t>。</w:t>
      </w:r>
    </w:p>
    <w:p w14:paraId="0AB7E6A5" w14:textId="77777777" w:rsidR="00A92EFF" w:rsidRPr="00B418C4" w:rsidRDefault="00A92EFF" w:rsidP="00A92EFF">
      <w:r w:rsidRPr="00A92EFF">
        <w:rPr>
          <w:rFonts w:hint="eastAsia"/>
        </w:rPr>
        <w:t>状态码</w:t>
      </w:r>
      <w:r w:rsidRPr="00B418C4">
        <w:t xml:space="preserve"> (Status Code)</w:t>
      </w:r>
      <w:r w:rsidRPr="00B418C4">
        <w:t>：</w:t>
      </w:r>
      <w:r w:rsidRPr="00B418C4">
        <w:t xml:space="preserve">200 - </w:t>
      </w:r>
      <w:r w:rsidRPr="00A92EFF">
        <w:t>表示</w:t>
      </w:r>
      <w:r w:rsidRPr="00A92EFF">
        <w:rPr>
          <w:rFonts w:hint="eastAsia"/>
        </w:rPr>
        <w:t>请求成功。</w:t>
      </w:r>
    </w:p>
    <w:p w14:paraId="01891742" w14:textId="7030955C" w:rsidR="00C94BFD" w:rsidRDefault="00A92EFF" w:rsidP="00A92EFF">
      <w:r w:rsidRPr="00A92EFF">
        <w:rPr>
          <w:rFonts w:hint="eastAsia"/>
        </w:rPr>
        <w:t>状态描述</w:t>
      </w:r>
      <w:r w:rsidRPr="00A92EFF">
        <w:t xml:space="preserve"> </w:t>
      </w:r>
      <w:r w:rsidRPr="00B418C4">
        <w:t>(Status Text)</w:t>
      </w:r>
      <w:r w:rsidRPr="00B418C4">
        <w:t>：</w:t>
      </w:r>
      <w:r w:rsidRPr="00B418C4">
        <w:t>OK</w:t>
      </w:r>
      <w:r w:rsidRPr="00B418C4">
        <w:t>。</w:t>
      </w:r>
    </w:p>
    <w:p w14:paraId="12DED340" w14:textId="77777777" w:rsidR="00C94BFD" w:rsidRPr="00B418C4" w:rsidRDefault="00C94BFD" w:rsidP="00A92EFF">
      <w:pPr>
        <w:rPr>
          <w:rFonts w:hint="eastAsia"/>
        </w:rPr>
      </w:pPr>
    </w:p>
    <w:p w14:paraId="4E1DD4AA" w14:textId="77777777" w:rsidR="00A92EFF" w:rsidRPr="00B418C4" w:rsidRDefault="00A92EFF" w:rsidP="00A92EFF">
      <w:pPr>
        <w:pStyle w:val="3"/>
        <w:ind w:firstLineChars="0" w:firstLine="0"/>
      </w:pPr>
      <w:r w:rsidRPr="00A92EFF">
        <w:t>响应头</w:t>
      </w:r>
      <w:r w:rsidRPr="00A92EFF">
        <w:t xml:space="preserve"> </w:t>
      </w:r>
      <w:r w:rsidRPr="00B418C4">
        <w:t>(Response Headers)</w:t>
      </w:r>
      <w:r w:rsidRPr="00B418C4">
        <w:t>：</w:t>
      </w:r>
    </w:p>
    <w:p w14:paraId="69746049" w14:textId="77777777" w:rsidR="00A92EFF" w:rsidRPr="00B418C4" w:rsidRDefault="00A92EFF" w:rsidP="00A92EFF">
      <w:proofErr w:type="spellStart"/>
      <w:r w:rsidRPr="00B418C4">
        <w:t>arduino</w:t>
      </w:r>
      <w:proofErr w:type="spellEnd"/>
    </w:p>
    <w:p w14:paraId="309ECB41" w14:textId="77777777" w:rsidR="00A92EFF" w:rsidRPr="00B418C4" w:rsidRDefault="00A92EFF" w:rsidP="00A92EFF">
      <w:r w:rsidRPr="00B418C4">
        <w:t>Server: Apache/2.4.6</w:t>
      </w:r>
    </w:p>
    <w:p w14:paraId="76C5BE3E" w14:textId="034DE4AB" w:rsidR="00A92EFF" w:rsidRPr="00B418C4" w:rsidRDefault="00A92EFF" w:rsidP="00A92EFF">
      <w:pPr>
        <w:rPr>
          <w:rFonts w:hint="eastAsia"/>
        </w:rPr>
      </w:pPr>
      <w:r w:rsidRPr="00B418C4">
        <w:t>Content-Type: text/html ...</w:t>
      </w:r>
    </w:p>
    <w:p w14:paraId="2791D11C" w14:textId="77777777" w:rsidR="00A92EFF" w:rsidRPr="00A92EFF" w:rsidRDefault="00A92EFF" w:rsidP="00A92EFF">
      <w:r w:rsidRPr="00B418C4">
        <w:rPr>
          <w:b/>
          <w:bCs/>
        </w:rPr>
        <w:t>Server</w:t>
      </w:r>
      <w:r w:rsidRPr="00B418C4">
        <w:t>：</w:t>
      </w:r>
      <w:r w:rsidRPr="00A92EFF">
        <w:rPr>
          <w:rFonts w:hint="eastAsia"/>
        </w:rPr>
        <w:t>标明服务器类型和版本（</w:t>
      </w:r>
      <w:r w:rsidRPr="00A92EFF">
        <w:t>Apache/2.4.6</w:t>
      </w:r>
      <w:r w:rsidRPr="00A92EFF">
        <w:t>）。</w:t>
      </w:r>
    </w:p>
    <w:p w14:paraId="200FF86A" w14:textId="77777777" w:rsidR="00A92EFF" w:rsidRPr="00B418C4" w:rsidRDefault="00A92EFF" w:rsidP="00A92EFF">
      <w:r w:rsidRPr="00B418C4">
        <w:rPr>
          <w:b/>
          <w:bCs/>
        </w:rPr>
        <w:t>Content-Type</w:t>
      </w:r>
      <w:r w:rsidRPr="00B418C4">
        <w:t>：</w:t>
      </w:r>
      <w:r w:rsidRPr="00A92EFF">
        <w:rPr>
          <w:rFonts w:hint="eastAsia"/>
        </w:rPr>
        <w:t>响应内容的媒体类型（</w:t>
      </w:r>
      <w:r w:rsidRPr="00A92EFF">
        <w:t>text/html</w:t>
      </w:r>
      <w:r w:rsidRPr="00A92EFF">
        <w:t>）。</w:t>
      </w:r>
    </w:p>
    <w:p w14:paraId="27F83840" w14:textId="10A967E1" w:rsidR="00A92EFF" w:rsidRDefault="00A92EFF" w:rsidP="00A92EFF">
      <w:r w:rsidRPr="00B418C4">
        <w:rPr>
          <w:b/>
          <w:bCs/>
        </w:rPr>
        <w:t>Content-Length</w:t>
      </w:r>
      <w:r w:rsidRPr="00B418C4">
        <w:t>：</w:t>
      </w:r>
      <w:r w:rsidRPr="00A92EFF">
        <w:rPr>
          <w:rFonts w:hint="eastAsia"/>
        </w:rPr>
        <w:t>响应内容的字节长度。</w:t>
      </w:r>
    </w:p>
    <w:p w14:paraId="4E02E340" w14:textId="77777777" w:rsidR="00DC5746" w:rsidRPr="00B418C4" w:rsidRDefault="00DC5746" w:rsidP="00A92EFF">
      <w:pPr>
        <w:rPr>
          <w:rFonts w:hint="eastAsia"/>
        </w:rPr>
      </w:pPr>
    </w:p>
    <w:p w14:paraId="01A4B67D" w14:textId="5FD4F726" w:rsidR="00C94BFD" w:rsidRPr="00C94BFD" w:rsidRDefault="00A92EFF" w:rsidP="00DC5746">
      <w:pPr>
        <w:pStyle w:val="3"/>
        <w:ind w:firstLineChars="0" w:firstLine="0"/>
        <w:rPr>
          <w:rFonts w:hint="eastAsia"/>
        </w:rPr>
      </w:pPr>
      <w:r w:rsidRPr="00A92EFF">
        <w:rPr>
          <w:rFonts w:hint="eastAsia"/>
        </w:rPr>
        <w:t>响应体</w:t>
      </w:r>
      <w:r w:rsidRPr="00A92EFF">
        <w:t xml:space="preserve"> (Response Body)</w:t>
      </w:r>
      <w:r w:rsidRPr="00A92EFF">
        <w:t>：</w:t>
      </w:r>
      <w:r w:rsidRPr="00A92EFF">
        <w:t xml:space="preserve"> </w:t>
      </w:r>
    </w:p>
    <w:p w14:paraId="381DEF0A" w14:textId="4E9724DB" w:rsidR="00A92EFF" w:rsidRDefault="00A92EFF" w:rsidP="00A92EFF">
      <w:r>
        <w:rPr>
          <w:rFonts w:ascii="새굴림" w:eastAsia="새굴림" w:hAnsi="새굴림" w:cs="새굴림" w:hint="eastAsia"/>
        </w:rPr>
        <w:t>从</w:t>
      </w:r>
      <w:r>
        <w:rPr>
          <w:rFonts w:ascii="맑은 고딕" w:eastAsia="맑은 고딕" w:hAnsi="맑은 고딕" w:cs="맑은 고딕" w:hint="eastAsia"/>
        </w:rPr>
        <w:t>截</w:t>
      </w:r>
      <w:r>
        <w:rPr>
          <w:rFonts w:ascii="새굴림" w:eastAsia="새굴림" w:hAnsi="새굴림" w:cs="새굴림" w:hint="eastAsia"/>
        </w:rPr>
        <w:t>图</w:t>
      </w:r>
      <w:r>
        <w:rPr>
          <w:rFonts w:ascii="맑은 고딕" w:eastAsia="맑은 고딕" w:hAnsi="맑은 고딕" w:cs="맑은 고딕" w:hint="eastAsia"/>
        </w:rPr>
        <w:t>中</w:t>
      </w:r>
      <w:r>
        <w:rPr>
          <w:rFonts w:ascii="새굴림" w:eastAsia="새굴림" w:hAnsi="새굴림" w:cs="새굴림" w:hint="eastAsia"/>
        </w:rPr>
        <w:t>蓝</w:t>
      </w:r>
      <w:r>
        <w:rPr>
          <w:rFonts w:ascii="맑은 고딕" w:eastAsia="맑은 고딕" w:hAnsi="맑은 고딕" w:cs="맑은 고딕" w:hint="eastAsia"/>
        </w:rPr>
        <w:t>色高</w:t>
      </w:r>
      <w:proofErr w:type="gramStart"/>
      <w:r>
        <w:rPr>
          <w:rFonts w:ascii="맑은 고딕" w:eastAsia="맑은 고딕" w:hAnsi="맑은 고딕" w:cs="맑은 고딕" w:hint="eastAsia"/>
        </w:rPr>
        <w:t>亮部分</w:t>
      </w:r>
      <w:proofErr w:type="gramEnd"/>
      <w:r>
        <w:rPr>
          <w:rFonts w:ascii="맑은 고딕" w:eastAsia="맑은 고딕" w:hAnsi="맑은 고딕" w:cs="맑은 고딕" w:hint="eastAsia"/>
        </w:rPr>
        <w:t>可以看到返回的</w:t>
      </w:r>
      <w:r>
        <w:t>HTML</w:t>
      </w:r>
      <w:r>
        <w:rPr>
          <w:rFonts w:ascii="새굴림" w:eastAsia="새굴림" w:hAnsi="새굴림" w:cs="새굴림" w:hint="eastAsia"/>
        </w:rPr>
        <w:t>内</w:t>
      </w:r>
      <w:r>
        <w:rPr>
          <w:rFonts w:ascii="맑은 고딕" w:eastAsia="맑은 고딕" w:hAnsi="맑은 고딕" w:cs="맑은 고딕" w:hint="eastAsia"/>
        </w:rPr>
        <w:t>容，包括</w:t>
      </w:r>
      <w:r>
        <w:rPr>
          <w:rFonts w:ascii="새굴림" w:eastAsia="새굴림" w:hAnsi="새굴림" w:cs="새굴림" w:hint="eastAsia"/>
        </w:rPr>
        <w:t>网页</w:t>
      </w:r>
      <w:r>
        <w:rPr>
          <w:rFonts w:ascii="맑은 고딕" w:eastAsia="맑은 고딕" w:hAnsi="맑은 고딕" w:cs="맑은 고딕" w:hint="eastAsia"/>
        </w:rPr>
        <w:t>的主要</w:t>
      </w:r>
      <w:r>
        <w:rPr>
          <w:rFonts w:ascii="새굴림" w:eastAsia="새굴림" w:hAnsi="새굴림" w:cs="새굴림" w:hint="eastAsia"/>
        </w:rPr>
        <w:t>内</w:t>
      </w:r>
      <w:r>
        <w:rPr>
          <w:rFonts w:ascii="맑은 고딕" w:eastAsia="맑은 고딕" w:hAnsi="맑은 고딕" w:cs="맑은 고딕" w:hint="eastAsia"/>
        </w:rPr>
        <w:t>容</w:t>
      </w:r>
      <w:r>
        <w:t>。</w:t>
      </w:r>
    </w:p>
    <w:p w14:paraId="176DB9EE" w14:textId="2C21DC62" w:rsidR="00756285" w:rsidRDefault="00756285" w:rsidP="00756285">
      <w:pPr>
        <w:pStyle w:val="3"/>
        <w:ind w:firstLineChars="0" w:firstLine="0"/>
      </w:pPr>
      <w:r>
        <w:rPr>
          <w:rFonts w:hint="eastAsia"/>
        </w:rPr>
        <w:lastRenderedPageBreak/>
        <w:t>上传内容：</w:t>
      </w:r>
    </w:p>
    <w:p w14:paraId="2A1060C3" w14:textId="24675DA5" w:rsidR="00756285" w:rsidRDefault="00756285" w:rsidP="00756285">
      <w:r w:rsidRPr="00756285">
        <w:drawing>
          <wp:inline distT="0" distB="0" distL="0" distR="0" wp14:anchorId="08DB723B" wp14:editId="3F2909BD">
            <wp:extent cx="5939790" cy="16821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4F72" w14:textId="77777777" w:rsidR="00756285" w:rsidRPr="00756285" w:rsidRDefault="00756285" w:rsidP="00756285">
      <w:pPr>
        <w:rPr>
          <w:rFonts w:hint="eastAsia"/>
        </w:rPr>
      </w:pPr>
    </w:p>
    <w:p w14:paraId="6F681431" w14:textId="16C1D040" w:rsidR="00A92EFF" w:rsidRDefault="00A92EFF" w:rsidP="00C94BF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94BFD" w:rsidRPr="00C94BFD">
        <w:rPr>
          <w:rFonts w:hint="eastAsia"/>
        </w:rPr>
        <w:t xml:space="preserve"> </w:t>
      </w:r>
      <w:r w:rsidR="00C94BFD" w:rsidRPr="00C94BFD">
        <w:rPr>
          <w:rFonts w:hint="eastAsia"/>
        </w:rPr>
        <w:t xml:space="preserve">TCP </w:t>
      </w:r>
      <w:r w:rsidR="00C94BFD" w:rsidRPr="00C94BFD">
        <w:rPr>
          <w:rFonts w:hint="eastAsia"/>
        </w:rPr>
        <w:t>协议</w:t>
      </w:r>
      <w:r w:rsidR="00C94BFD">
        <w:rPr>
          <w:rFonts w:hint="eastAsia"/>
        </w:rPr>
        <w:t>报文</w:t>
      </w:r>
    </w:p>
    <w:p w14:paraId="06DB9989" w14:textId="77777777" w:rsidR="00A92EFF" w:rsidRDefault="00A92EFF" w:rsidP="00A92EFF">
      <w:pPr>
        <w:rPr>
          <w:rFonts w:eastAsia="DengXian"/>
        </w:rPr>
      </w:pPr>
      <w:r>
        <w:rPr>
          <w:rFonts w:eastAsia="DengXian" w:hint="eastAsia"/>
          <w:noProof/>
        </w:rPr>
        <w:drawing>
          <wp:inline distT="0" distB="0" distL="0" distR="0" wp14:anchorId="7A66CB80" wp14:editId="5499F8DE">
            <wp:extent cx="5731510" cy="2646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C874" w14:textId="2CFE268E" w:rsidR="00A92EFF" w:rsidRDefault="00A92EFF" w:rsidP="00A92EFF">
      <w:pPr>
        <w:rPr>
          <w:rFonts w:eastAsia="DengXian"/>
        </w:rPr>
      </w:pPr>
      <w:r>
        <w:rPr>
          <w:rFonts w:eastAsia="DengXian" w:hint="eastAsia"/>
          <w:noProof/>
        </w:rPr>
        <w:drawing>
          <wp:inline distT="0" distB="0" distL="0" distR="0" wp14:anchorId="31ED30CB" wp14:editId="7375B4E8">
            <wp:extent cx="5731510" cy="25850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EE8" w14:textId="545387A0" w:rsidR="00C94BFD" w:rsidRDefault="00C94BFD" w:rsidP="00C94BFD">
      <w:pPr>
        <w:pStyle w:val="3"/>
        <w:ind w:firstLineChars="0" w:firstLine="0"/>
        <w:rPr>
          <w:rFonts w:eastAsia="DengXian" w:hint="eastAsia"/>
        </w:rPr>
      </w:pPr>
      <w:r>
        <w:lastRenderedPageBreak/>
        <w:t xml:space="preserve">TCP </w:t>
      </w:r>
      <w:r>
        <w:t>报文字段解释</w:t>
      </w:r>
    </w:p>
    <w:p w14:paraId="1AE18CB6" w14:textId="77777777" w:rsidR="00A92EFF" w:rsidRPr="00AE4AB7" w:rsidRDefault="00A92EFF" w:rsidP="00C94BFD">
      <w:r w:rsidRPr="00AE4AB7">
        <w:rPr>
          <w:b/>
          <w:bCs/>
        </w:rPr>
        <w:t>Source Port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53614</w:t>
      </w:r>
      <w:r w:rsidRPr="00AE4AB7">
        <w:br/>
      </w:r>
      <w:r w:rsidRPr="00C94BFD">
        <w:t>表示</w:t>
      </w:r>
      <w:r w:rsidRPr="00C94BFD">
        <w:rPr>
          <w:rFonts w:hint="eastAsia"/>
        </w:rPr>
        <w:t>发送端的源端口，用于标识通信的应用程序。</w:t>
      </w:r>
    </w:p>
    <w:p w14:paraId="59DFEFBE" w14:textId="77777777" w:rsidR="00A92EFF" w:rsidRPr="00C94BFD" w:rsidRDefault="00A92EFF" w:rsidP="00C94BFD">
      <w:r w:rsidRPr="00AE4AB7">
        <w:rPr>
          <w:b/>
          <w:bCs/>
        </w:rPr>
        <w:t>Destination Port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80</w:t>
      </w:r>
      <w:r w:rsidRPr="00AE4AB7">
        <w:br/>
      </w:r>
      <w:r w:rsidRPr="00C94BFD">
        <w:t>表示接收端的目</w:t>
      </w:r>
      <w:r w:rsidRPr="00C94BFD">
        <w:rPr>
          <w:rFonts w:hint="eastAsia"/>
        </w:rPr>
        <w:t>标端口，通常为服务器的</w:t>
      </w:r>
      <w:r w:rsidRPr="00C94BFD">
        <w:t xml:space="preserve"> HTTP </w:t>
      </w:r>
      <w:r w:rsidRPr="00C94BFD">
        <w:t>服</w:t>
      </w:r>
      <w:r w:rsidRPr="00C94BFD">
        <w:rPr>
          <w:rFonts w:hint="eastAsia"/>
        </w:rPr>
        <w:t>务端口。</w:t>
      </w:r>
    </w:p>
    <w:p w14:paraId="7EFD2CC1" w14:textId="77777777" w:rsidR="00A92EFF" w:rsidRPr="00AE4AB7" w:rsidRDefault="00A92EFF" w:rsidP="00C94BFD">
      <w:r w:rsidRPr="00AE4AB7">
        <w:rPr>
          <w:b/>
          <w:bCs/>
        </w:rPr>
        <w:t>Sequence Number</w:t>
      </w:r>
      <w:r w:rsidRPr="00AE4AB7">
        <w:t>:</w:t>
      </w:r>
    </w:p>
    <w:p w14:paraId="51AAD50F" w14:textId="77777777" w:rsidR="00A92EFF" w:rsidRPr="00C94BFD" w:rsidRDefault="00A92EFF" w:rsidP="00C94BFD">
      <w:r w:rsidRPr="00AE4AB7">
        <w:rPr>
          <w:b/>
          <w:bCs/>
        </w:rPr>
        <w:t>Raw</w:t>
      </w:r>
      <w:r w:rsidRPr="00AE4AB7">
        <w:t xml:space="preserve">: </w:t>
      </w:r>
      <w:r w:rsidRPr="00C94BFD">
        <w:t>表示</w:t>
      </w:r>
      <w:r w:rsidRPr="00C94BFD">
        <w:rPr>
          <w:rFonts w:hint="eastAsia"/>
        </w:rPr>
        <w:t>当前</w:t>
      </w:r>
      <w:r w:rsidRPr="00C94BFD">
        <w:t xml:space="preserve"> TCP </w:t>
      </w:r>
      <w:r w:rsidRPr="00C94BFD">
        <w:rPr>
          <w:rFonts w:hint="eastAsia"/>
        </w:rPr>
        <w:t>报文的序列号，数据从该序号开始。</w:t>
      </w:r>
    </w:p>
    <w:p w14:paraId="21BC7E7D" w14:textId="77777777" w:rsidR="00A92EFF" w:rsidRPr="00C94BFD" w:rsidRDefault="00A92EFF" w:rsidP="00C94BFD">
      <w:r w:rsidRPr="00AE4AB7">
        <w:rPr>
          <w:b/>
          <w:bCs/>
        </w:rPr>
        <w:t>Relative Sequence Number</w:t>
      </w:r>
      <w:r w:rsidRPr="00AE4AB7">
        <w:t>:</w:t>
      </w:r>
      <w:r w:rsidRPr="00C94BFD">
        <w:t xml:space="preserve"> Wireshark</w:t>
      </w:r>
      <w:r w:rsidRPr="00AE4AB7">
        <w:t xml:space="preserve"> </w:t>
      </w:r>
      <w:r w:rsidRPr="00C94BFD">
        <w:rPr>
          <w:rFonts w:hint="eastAsia"/>
        </w:rPr>
        <w:t>将初始序列号归零后的值，便于分析。</w:t>
      </w:r>
    </w:p>
    <w:p w14:paraId="574D3350" w14:textId="77777777" w:rsidR="00A92EFF" w:rsidRPr="00AE4AB7" w:rsidRDefault="00A92EFF" w:rsidP="00C94BFD">
      <w:r w:rsidRPr="00AE4AB7">
        <w:rPr>
          <w:b/>
          <w:bCs/>
        </w:rPr>
        <w:t>Acknowledgment Number</w:t>
      </w:r>
      <w:r w:rsidRPr="00AE4AB7">
        <w:t>:</w:t>
      </w:r>
    </w:p>
    <w:p w14:paraId="47B65CDA" w14:textId="77777777" w:rsidR="00A92EFF" w:rsidRPr="00AE4AB7" w:rsidRDefault="00A92EFF" w:rsidP="00C94BFD">
      <w:r w:rsidRPr="00AE4AB7">
        <w:rPr>
          <w:b/>
          <w:bCs/>
        </w:rPr>
        <w:t>Raw</w:t>
      </w:r>
      <w:r w:rsidRPr="00AE4AB7">
        <w:t xml:space="preserve">: </w:t>
      </w:r>
      <w:r w:rsidRPr="00C94BFD">
        <w:t>表示接收到的下一</w:t>
      </w:r>
      <w:r w:rsidRPr="00C94BFD">
        <w:rPr>
          <w:rFonts w:hint="eastAsia"/>
        </w:rPr>
        <w:t>个数据段的序列号</w:t>
      </w:r>
      <w:r w:rsidRPr="00AE4AB7">
        <w:rPr>
          <w:rFonts w:hint="eastAsia"/>
        </w:rPr>
        <w:t>。</w:t>
      </w:r>
    </w:p>
    <w:p w14:paraId="3A14FA67" w14:textId="77777777" w:rsidR="00A92EFF" w:rsidRPr="00AE4AB7" w:rsidRDefault="00A92EFF" w:rsidP="00C94BFD">
      <w:r w:rsidRPr="00AE4AB7">
        <w:rPr>
          <w:b/>
          <w:bCs/>
        </w:rPr>
        <w:t>Relative Acknowledgment Number</w:t>
      </w:r>
      <w:r w:rsidRPr="00AE4AB7">
        <w:t xml:space="preserve">: Wireshark </w:t>
      </w:r>
      <w:r w:rsidRPr="00C94BFD">
        <w:rPr>
          <w:rFonts w:hint="eastAsia"/>
        </w:rPr>
        <w:t>标准化值，用于确认接收。</w:t>
      </w:r>
    </w:p>
    <w:p w14:paraId="51D707C6" w14:textId="18C086C0" w:rsidR="00A92EFF" w:rsidRPr="00AE4AB7" w:rsidRDefault="00A92EFF" w:rsidP="00C94BFD">
      <w:r w:rsidRPr="00AE4AB7">
        <w:rPr>
          <w:b/>
          <w:bCs/>
        </w:rPr>
        <w:t>Header Length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20 bytes</w:t>
      </w:r>
      <w:r w:rsidR="00C94BFD">
        <w:rPr>
          <w:rFonts w:hint="eastAsia"/>
        </w:rPr>
        <w:t>，</w:t>
      </w:r>
      <w:r w:rsidRPr="00C94BFD">
        <w:t xml:space="preserve">TCP </w:t>
      </w:r>
      <w:r w:rsidRPr="00C94BFD">
        <w:rPr>
          <w:rFonts w:hint="eastAsia"/>
        </w:rPr>
        <w:t>报头的长度。</w:t>
      </w:r>
    </w:p>
    <w:p w14:paraId="41522646" w14:textId="77777777" w:rsidR="00A92EFF" w:rsidRPr="00AE4AB7" w:rsidRDefault="00A92EFF" w:rsidP="00C94BFD">
      <w:r w:rsidRPr="00AE4AB7">
        <w:rPr>
          <w:b/>
          <w:bCs/>
        </w:rPr>
        <w:t>Flags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0x018 (PSH, ACK)</w:t>
      </w:r>
    </w:p>
    <w:p w14:paraId="07932220" w14:textId="77777777" w:rsidR="00A92EFF" w:rsidRPr="00AE4AB7" w:rsidRDefault="00A92EFF" w:rsidP="00C94BFD">
      <w:r w:rsidRPr="00AE4AB7">
        <w:rPr>
          <w:b/>
          <w:bCs/>
        </w:rPr>
        <w:t>PSH (Push)</w:t>
      </w:r>
      <w:r w:rsidRPr="00AE4AB7">
        <w:t xml:space="preserve">: </w:t>
      </w:r>
      <w:r w:rsidRPr="00C94BFD">
        <w:rPr>
          <w:rFonts w:hint="eastAsia"/>
        </w:rPr>
        <w:t>数据需要立即发送到接</w:t>
      </w:r>
      <w:r w:rsidRPr="00C94BFD">
        <w:t>收</w:t>
      </w:r>
      <w:r w:rsidRPr="00C94BFD">
        <w:rPr>
          <w:rFonts w:hint="eastAsia"/>
        </w:rPr>
        <w:t>应用。</w:t>
      </w:r>
    </w:p>
    <w:p w14:paraId="3290DF2C" w14:textId="77777777" w:rsidR="00A92EFF" w:rsidRPr="00AE4AB7" w:rsidRDefault="00A92EFF" w:rsidP="00A92EFF">
      <w:r w:rsidRPr="00AE4AB7">
        <w:rPr>
          <w:b/>
          <w:bCs/>
        </w:rPr>
        <w:t>ACK (Acknowledgment)</w:t>
      </w:r>
      <w:r w:rsidRPr="00AE4AB7">
        <w:t xml:space="preserve">: </w:t>
      </w:r>
      <w:r w:rsidRPr="00C94BFD">
        <w:t>确</w:t>
      </w:r>
      <w:r w:rsidRPr="00C94BFD">
        <w:rPr>
          <w:rFonts w:hint="eastAsia"/>
        </w:rPr>
        <w:t>认报文，表示接收方已经收到数据。</w:t>
      </w:r>
    </w:p>
    <w:p w14:paraId="7ACE61A3" w14:textId="25330CCE" w:rsidR="00A92EFF" w:rsidRPr="00C94BFD" w:rsidRDefault="00A92EFF" w:rsidP="00A92EFF">
      <w:r w:rsidRPr="00AE4AB7">
        <w:rPr>
          <w:b/>
          <w:bCs/>
        </w:rPr>
        <w:t>Window Size</w:t>
      </w:r>
      <w:r w:rsidRPr="00AE4AB7">
        <w:t>:</w:t>
      </w:r>
      <w:r w:rsidRPr="00C94BFD">
        <w:t xml:space="preserve"> 252</w:t>
      </w:r>
      <w:r w:rsidR="00C94BFD">
        <w:rPr>
          <w:rFonts w:hint="eastAsia"/>
        </w:rPr>
        <w:t>，</w:t>
      </w:r>
      <w:r w:rsidRPr="00C94BFD">
        <w:t>用于流量控制，表示接收方可以接受的字</w:t>
      </w:r>
      <w:r w:rsidRPr="00C94BFD">
        <w:rPr>
          <w:rFonts w:hint="eastAsia"/>
        </w:rPr>
        <w:t>节数。</w:t>
      </w:r>
    </w:p>
    <w:p w14:paraId="5A84B56E" w14:textId="4CA5AC6C" w:rsidR="00A92EFF" w:rsidRPr="00C94BFD" w:rsidRDefault="00A92EFF" w:rsidP="00A92EFF">
      <w:r w:rsidRPr="00AE4AB7">
        <w:rPr>
          <w:b/>
          <w:bCs/>
        </w:rPr>
        <w:t>Checksum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0x0fec</w:t>
      </w:r>
      <w:r w:rsidR="00C94BFD">
        <w:rPr>
          <w:rFonts w:hint="eastAsia"/>
        </w:rPr>
        <w:t>，</w:t>
      </w:r>
      <w:r w:rsidRPr="00C94BFD">
        <w:rPr>
          <w:rFonts w:hint="eastAsia"/>
        </w:rPr>
        <w:t>报文的校验值，用于确保数据传输的完整性。</w:t>
      </w:r>
    </w:p>
    <w:p w14:paraId="303129AF" w14:textId="3BF53762" w:rsidR="00A92EFF" w:rsidRDefault="00A92EFF" w:rsidP="00A92EFF">
      <w:r w:rsidRPr="00AE4AB7">
        <w:rPr>
          <w:b/>
          <w:bCs/>
        </w:rPr>
        <w:t>Urgent Pointer</w:t>
      </w:r>
      <w:r w:rsidRPr="00AE4AB7">
        <w:t xml:space="preserve">: </w:t>
      </w:r>
      <w:r w:rsidRPr="00AE4AB7">
        <w:rPr>
          <w:rFonts w:ascii="굴림체" w:eastAsia="굴림체" w:hAnsi="굴림체" w:cs="굴림체"/>
        </w:rPr>
        <w:t>0</w:t>
      </w:r>
      <w:r w:rsidR="00C94BFD">
        <w:rPr>
          <w:rFonts w:hint="eastAsia"/>
        </w:rPr>
        <w:t>，</w:t>
      </w:r>
      <w:r w:rsidRPr="00C94BFD">
        <w:t>表示是否有</w:t>
      </w:r>
      <w:r w:rsidRPr="00C94BFD">
        <w:rPr>
          <w:rFonts w:hint="eastAsia"/>
        </w:rPr>
        <w:t>紧急数据，这里未使用。</w:t>
      </w:r>
    </w:p>
    <w:p w14:paraId="495A777A" w14:textId="77777777" w:rsidR="00C94BFD" w:rsidRPr="00C94BFD" w:rsidRDefault="00C94BFD" w:rsidP="00A92EFF">
      <w:pPr>
        <w:rPr>
          <w:rFonts w:hint="eastAsia"/>
        </w:rPr>
      </w:pPr>
    </w:p>
    <w:p w14:paraId="6918E78D" w14:textId="77777777" w:rsidR="00A92EFF" w:rsidRPr="00AE4AB7" w:rsidRDefault="00A92EFF" w:rsidP="00C94BFD">
      <w:pPr>
        <w:pStyle w:val="3"/>
        <w:ind w:firstLineChars="0" w:firstLine="0"/>
      </w:pPr>
      <w:r w:rsidRPr="00AE4AB7">
        <w:t>分析</w:t>
      </w:r>
      <w:r w:rsidRPr="00AE4AB7">
        <w:rPr>
          <w:rFonts w:ascii="새굴림" w:eastAsia="새굴림" w:hAnsi="새굴림" w:cs="새굴림" w:hint="eastAsia"/>
        </w:rPr>
        <w:t>数</w:t>
      </w:r>
      <w:r w:rsidRPr="00AE4AB7">
        <w:rPr>
          <w:rFonts w:hint="eastAsia"/>
        </w:rPr>
        <w:t>据部分：</w:t>
      </w:r>
    </w:p>
    <w:p w14:paraId="7B780946" w14:textId="654B3EEE" w:rsidR="00A92EFF" w:rsidRDefault="00A92EFF" w:rsidP="00A92EFF">
      <w:r w:rsidRPr="00AE4AB7">
        <w:rPr>
          <w:b/>
          <w:bCs/>
        </w:rPr>
        <w:t>TCP Payload</w:t>
      </w:r>
      <w:r w:rsidRPr="00AE4AB7">
        <w:t xml:space="preserve">: </w:t>
      </w:r>
      <w:r w:rsidRPr="00C94BFD">
        <w:t>包含</w:t>
      </w:r>
      <w:r w:rsidRPr="00C94BFD">
        <w:rPr>
          <w:rFonts w:hint="eastAsia"/>
        </w:rPr>
        <w:t>报文中的实际传输数据，比如</w:t>
      </w:r>
      <w:r w:rsidRPr="00C94BFD">
        <w:t xml:space="preserve"> HTTP </w:t>
      </w:r>
      <w:r w:rsidRPr="00C94BFD">
        <w:rPr>
          <w:rFonts w:hint="eastAsia"/>
        </w:rPr>
        <w:t>请求内容或表单数据</w:t>
      </w:r>
      <w:r w:rsidRPr="00C94BFD">
        <w:t>。</w:t>
      </w:r>
    </w:p>
    <w:p w14:paraId="0D46E74A" w14:textId="77777777" w:rsidR="00C94BFD" w:rsidRPr="00AE4AB7" w:rsidRDefault="00C94BFD" w:rsidP="00A92EFF">
      <w:pPr>
        <w:rPr>
          <w:rFonts w:hint="eastAsia"/>
        </w:rPr>
      </w:pPr>
    </w:p>
    <w:p w14:paraId="6C1B22F6" w14:textId="77777777" w:rsidR="00DC5746" w:rsidRDefault="00A92EFF" w:rsidP="00DC5746">
      <w:pPr>
        <w:pStyle w:val="2"/>
        <w:rPr>
          <w:rStyle w:val="af4"/>
          <w:b w:val="0"/>
          <w:bCs/>
        </w:rPr>
      </w:pPr>
      <w:r w:rsidRPr="00DC5746">
        <w:rPr>
          <w:rStyle w:val="af4"/>
          <w:b w:val="0"/>
          <w:bCs/>
        </w:rPr>
        <w:t xml:space="preserve">5) TCP </w:t>
      </w:r>
      <w:r w:rsidRPr="00DC5746">
        <w:rPr>
          <w:rStyle w:val="af4"/>
          <w:b w:val="0"/>
          <w:bCs/>
        </w:rPr>
        <w:t>三次握手分析</w:t>
      </w:r>
      <w:r w:rsidR="00DC5746" w:rsidRPr="00DC5746">
        <w:rPr>
          <w:rStyle w:val="af4"/>
          <w:b w:val="0"/>
          <w:bCs/>
        </w:rPr>
        <w:t>，</w:t>
      </w:r>
    </w:p>
    <w:p w14:paraId="42928BD1" w14:textId="494FCC97" w:rsidR="00DC5746" w:rsidRPr="00DC5746" w:rsidRDefault="0077266E" w:rsidP="00DC57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8D8033" wp14:editId="77BE579D">
            <wp:extent cx="5943600" cy="22644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F58CC71" wp14:editId="0C057B17">
            <wp:extent cx="5932805" cy="2514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CC93" w14:textId="120FF258" w:rsidR="000F4F5C" w:rsidRPr="005D7A7B" w:rsidRDefault="0077266E" w:rsidP="00A92EF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3B2C0C" wp14:editId="3377B2B7">
            <wp:extent cx="5943600" cy="23945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8F97" w14:textId="485B5FA8" w:rsidR="00A92EFF" w:rsidRDefault="00331F20" w:rsidP="00A92EFF">
      <w:pPr>
        <w:rPr>
          <w:rFonts w:eastAsia="DengXian"/>
        </w:rPr>
      </w:pPr>
      <w:r w:rsidRPr="00331F20">
        <w:rPr>
          <w:rFonts w:eastAsia="DengXian"/>
        </w:rPr>
        <w:drawing>
          <wp:inline distT="0" distB="0" distL="0" distR="0" wp14:anchorId="74719B7A" wp14:editId="76CAB45C">
            <wp:extent cx="5939790" cy="1787525"/>
            <wp:effectExtent l="0" t="0" r="381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79F" w14:textId="7F77DCA6" w:rsidR="0077266E" w:rsidRPr="0077266E" w:rsidRDefault="0077266E" w:rsidP="00331F20">
      <w:pPr>
        <w:pStyle w:val="3"/>
        <w:ind w:firstLineChars="0" w:firstLine="0"/>
        <w:rPr>
          <w:lang w:eastAsia="ko-KR"/>
        </w:rPr>
      </w:pPr>
      <w:r w:rsidRPr="0077266E">
        <w:rPr>
          <w:lang w:eastAsia="ko-KR"/>
        </w:rPr>
        <w:t>第一次握手（</w:t>
      </w:r>
      <w:r w:rsidRPr="0077266E">
        <w:rPr>
          <w:lang w:eastAsia="ko-KR"/>
        </w:rPr>
        <w:t>SYN</w:t>
      </w:r>
      <w:r w:rsidRPr="0077266E">
        <w:rPr>
          <w:lang w:eastAsia="ko-KR"/>
        </w:rPr>
        <w:t>）</w:t>
      </w:r>
      <w:r w:rsidR="00331F20">
        <w:rPr>
          <w:rFonts w:hint="eastAsia"/>
        </w:rPr>
        <w:t>第一个截图</w:t>
      </w:r>
      <w:r w:rsidRPr="0077266E">
        <w:rPr>
          <w:lang w:eastAsia="ko-KR"/>
        </w:rPr>
        <w:t>:</w:t>
      </w:r>
    </w:p>
    <w:p w14:paraId="1C1DD9C2" w14:textId="77777777" w:rsidR="0077266E" w:rsidRPr="0077266E" w:rsidRDefault="0077266E" w:rsidP="00331F20">
      <w:pPr>
        <w:rPr>
          <w:lang w:eastAsia="ko-KR"/>
        </w:rPr>
      </w:pPr>
      <w:r w:rsidRPr="0077266E">
        <w:rPr>
          <w:lang w:eastAsia="ko-KR"/>
        </w:rPr>
        <w:t>客</w:t>
      </w:r>
      <w:r w:rsidRPr="0077266E">
        <w:rPr>
          <w:rFonts w:ascii="새굴림" w:eastAsia="새굴림" w:hAnsi="새굴림" w:cs="새굴림" w:hint="eastAsia"/>
          <w:lang w:eastAsia="ko-KR"/>
        </w:rPr>
        <w:t>户</w:t>
      </w:r>
      <w:r w:rsidRPr="0077266E">
        <w:rPr>
          <w:rFonts w:hint="eastAsia"/>
          <w:lang w:eastAsia="ko-KR"/>
        </w:rPr>
        <w:t>端生成</w:t>
      </w:r>
      <w:r w:rsidRPr="0077266E">
        <w:rPr>
          <w:rFonts w:ascii="새굴림" w:eastAsia="새굴림" w:hAnsi="새굴림" w:cs="새굴림" w:hint="eastAsia"/>
          <w:lang w:eastAsia="ko-KR"/>
        </w:rPr>
        <w:t>随</w:t>
      </w:r>
      <w:r w:rsidRPr="0077266E">
        <w:rPr>
          <w:rFonts w:hint="eastAsia"/>
          <w:lang w:eastAsia="ko-KR"/>
        </w:rPr>
        <w:t>机的</w:t>
      </w:r>
      <w:r w:rsidRPr="0077266E">
        <w:rPr>
          <w:lang w:eastAsia="ko-KR"/>
        </w:rPr>
        <w:t xml:space="preserve"> </w:t>
      </w:r>
      <w:r w:rsidRPr="0077266E">
        <w:rPr>
          <w:b/>
          <w:bCs/>
          <w:lang w:eastAsia="ko-KR"/>
        </w:rPr>
        <w:t>Raw Sequence Number</w:t>
      </w:r>
      <w:r w:rsidRPr="0077266E">
        <w:rPr>
          <w:lang w:eastAsia="ko-KR"/>
        </w:rPr>
        <w:t xml:space="preserve"> </w:t>
      </w:r>
      <w:r w:rsidRPr="0077266E">
        <w:rPr>
          <w:rFonts w:ascii="굴림체" w:eastAsia="굴림체" w:hAnsi="굴림체" w:cs="굴림체"/>
          <w:lang w:eastAsia="ko-KR"/>
        </w:rPr>
        <w:t>1458823095</w:t>
      </w:r>
      <w:r w:rsidRPr="0077266E">
        <w:rPr>
          <w:lang w:eastAsia="ko-KR"/>
        </w:rPr>
        <w:t>，</w:t>
      </w:r>
      <w:r w:rsidRPr="0077266E">
        <w:rPr>
          <w:rFonts w:ascii="새굴림" w:eastAsia="새굴림" w:hAnsi="새굴림" w:cs="새굴림" w:hint="eastAsia"/>
          <w:lang w:eastAsia="ko-KR"/>
        </w:rPr>
        <w:t>没</w:t>
      </w:r>
      <w:r w:rsidRPr="0077266E">
        <w:rPr>
          <w:rFonts w:hint="eastAsia"/>
          <w:lang w:eastAsia="ko-KR"/>
        </w:rPr>
        <w:t>有</w:t>
      </w:r>
      <w:r w:rsidRPr="0077266E">
        <w:rPr>
          <w:lang w:eastAsia="ko-KR"/>
        </w:rPr>
        <w:t xml:space="preserve"> Acknowledgment Number</w:t>
      </w:r>
      <w:r w:rsidRPr="0077266E">
        <w:rPr>
          <w:lang w:eastAsia="ko-KR"/>
        </w:rPr>
        <w:t>。</w:t>
      </w:r>
    </w:p>
    <w:p w14:paraId="4037AFC8" w14:textId="74620519" w:rsidR="0077266E" w:rsidRPr="0077266E" w:rsidRDefault="0077266E" w:rsidP="00331F20">
      <w:pPr>
        <w:pStyle w:val="3"/>
        <w:ind w:firstLineChars="0" w:firstLine="0"/>
        <w:rPr>
          <w:lang w:eastAsia="ko-KR"/>
        </w:rPr>
      </w:pPr>
      <w:r w:rsidRPr="0077266E">
        <w:rPr>
          <w:lang w:eastAsia="ko-KR"/>
        </w:rPr>
        <w:t>第二次握手（</w:t>
      </w:r>
      <w:r w:rsidRPr="0077266E">
        <w:rPr>
          <w:lang w:eastAsia="ko-KR"/>
        </w:rPr>
        <w:t>SYN+ACK</w:t>
      </w:r>
      <w:r w:rsidRPr="0077266E">
        <w:rPr>
          <w:lang w:eastAsia="ko-KR"/>
        </w:rPr>
        <w:t>）</w:t>
      </w:r>
      <w:r w:rsidR="00331F20">
        <w:rPr>
          <w:rFonts w:hint="eastAsia"/>
        </w:rPr>
        <w:t>第二个截图</w:t>
      </w:r>
      <w:r w:rsidRPr="0077266E">
        <w:rPr>
          <w:lang w:eastAsia="ko-KR"/>
        </w:rPr>
        <w:t>:</w:t>
      </w:r>
    </w:p>
    <w:p w14:paraId="335F705C" w14:textId="77777777" w:rsidR="0077266E" w:rsidRPr="0077266E" w:rsidRDefault="0077266E" w:rsidP="00331F20">
      <w:pPr>
        <w:rPr>
          <w:lang w:eastAsia="ko-KR"/>
        </w:rPr>
      </w:pPr>
      <w:r w:rsidRPr="0077266E">
        <w:rPr>
          <w:lang w:eastAsia="ko-KR"/>
        </w:rPr>
        <w:t>服</w:t>
      </w:r>
      <w:r w:rsidRPr="0077266E">
        <w:rPr>
          <w:rFonts w:ascii="새굴림" w:eastAsia="새굴림" w:hAnsi="새굴림" w:cs="새굴림" w:hint="eastAsia"/>
          <w:lang w:eastAsia="ko-KR"/>
        </w:rPr>
        <w:t>务</w:t>
      </w:r>
      <w:r w:rsidRPr="0077266E">
        <w:rPr>
          <w:rFonts w:hint="eastAsia"/>
          <w:lang w:eastAsia="ko-KR"/>
        </w:rPr>
        <w:t>端生成</w:t>
      </w:r>
      <w:r w:rsidRPr="0077266E">
        <w:rPr>
          <w:rFonts w:ascii="새굴림" w:eastAsia="새굴림" w:hAnsi="새굴림" w:cs="새굴림" w:hint="eastAsia"/>
          <w:lang w:eastAsia="ko-KR"/>
        </w:rPr>
        <w:t>随</w:t>
      </w:r>
      <w:r w:rsidRPr="0077266E">
        <w:rPr>
          <w:rFonts w:hint="eastAsia"/>
          <w:lang w:eastAsia="ko-KR"/>
        </w:rPr>
        <w:t>机的</w:t>
      </w:r>
      <w:r w:rsidRPr="0077266E">
        <w:rPr>
          <w:lang w:eastAsia="ko-KR"/>
        </w:rPr>
        <w:t xml:space="preserve"> </w:t>
      </w:r>
      <w:r w:rsidRPr="0077266E">
        <w:rPr>
          <w:b/>
          <w:bCs/>
          <w:lang w:eastAsia="ko-KR"/>
        </w:rPr>
        <w:t>Raw Sequence Number</w:t>
      </w:r>
      <w:r w:rsidRPr="0077266E">
        <w:rPr>
          <w:lang w:eastAsia="ko-KR"/>
        </w:rPr>
        <w:t xml:space="preserve"> </w:t>
      </w:r>
      <w:r w:rsidRPr="0077266E">
        <w:rPr>
          <w:rFonts w:ascii="굴림체" w:eastAsia="굴림체" w:hAnsi="굴림체" w:cs="굴림체"/>
          <w:lang w:eastAsia="ko-KR"/>
        </w:rPr>
        <w:t>1677764274</w:t>
      </w:r>
      <w:r w:rsidRPr="0077266E">
        <w:rPr>
          <w:lang w:eastAsia="ko-KR"/>
        </w:rPr>
        <w:t>，</w:t>
      </w:r>
      <w:r w:rsidRPr="0077266E">
        <w:rPr>
          <w:rFonts w:ascii="새굴림" w:eastAsia="새굴림" w:hAnsi="새굴림" w:cs="새굴림" w:hint="eastAsia"/>
          <w:lang w:eastAsia="ko-KR"/>
        </w:rPr>
        <w:t>并将</w:t>
      </w:r>
      <w:r w:rsidRPr="0077266E">
        <w:rPr>
          <w:lang w:eastAsia="ko-KR"/>
        </w:rPr>
        <w:t xml:space="preserve"> Acknowledgment Number </w:t>
      </w:r>
      <w:r w:rsidRPr="0077266E">
        <w:rPr>
          <w:rFonts w:ascii="새굴림" w:eastAsia="새굴림" w:hAnsi="새굴림" w:cs="새굴림" w:hint="eastAsia"/>
          <w:lang w:eastAsia="ko-KR"/>
        </w:rPr>
        <w:t>设</w:t>
      </w:r>
      <w:r w:rsidRPr="0077266E">
        <w:rPr>
          <w:rFonts w:hint="eastAsia"/>
          <w:lang w:eastAsia="ko-KR"/>
        </w:rPr>
        <w:t>置</w:t>
      </w:r>
      <w:r w:rsidRPr="0077266E">
        <w:rPr>
          <w:rFonts w:ascii="새굴림" w:eastAsia="새굴림" w:hAnsi="새굴림" w:cs="새굴림" w:hint="eastAsia"/>
          <w:lang w:eastAsia="ko-KR"/>
        </w:rPr>
        <w:t>为</w:t>
      </w:r>
      <w:r w:rsidRPr="0077266E">
        <w:rPr>
          <w:lang w:eastAsia="ko-KR"/>
        </w:rPr>
        <w:t xml:space="preserve"> </w:t>
      </w:r>
      <w:r w:rsidRPr="0077266E">
        <w:rPr>
          <w:rFonts w:ascii="굴림체" w:eastAsia="굴림체" w:hAnsi="굴림체" w:cs="굴림체"/>
          <w:lang w:eastAsia="ko-KR"/>
        </w:rPr>
        <w:t>1458823096</w:t>
      </w:r>
      <w:r w:rsidRPr="0077266E">
        <w:rPr>
          <w:lang w:eastAsia="ko-KR"/>
        </w:rPr>
        <w:t>（确</w:t>
      </w:r>
      <w:r w:rsidRPr="0077266E">
        <w:rPr>
          <w:rFonts w:ascii="새굴림" w:eastAsia="새굴림" w:hAnsi="새굴림" w:cs="새굴림" w:hint="eastAsia"/>
          <w:lang w:eastAsia="ko-KR"/>
        </w:rPr>
        <w:t>认</w:t>
      </w:r>
      <w:r w:rsidRPr="0077266E">
        <w:rPr>
          <w:rFonts w:hint="eastAsia"/>
          <w:lang w:eastAsia="ko-KR"/>
        </w:rPr>
        <w:t>客</w:t>
      </w:r>
      <w:r w:rsidRPr="0077266E">
        <w:rPr>
          <w:rFonts w:ascii="새굴림" w:eastAsia="새굴림" w:hAnsi="새굴림" w:cs="새굴림" w:hint="eastAsia"/>
          <w:lang w:eastAsia="ko-KR"/>
        </w:rPr>
        <w:t>户</w:t>
      </w:r>
      <w:r w:rsidRPr="0077266E">
        <w:rPr>
          <w:rFonts w:hint="eastAsia"/>
          <w:lang w:eastAsia="ko-KR"/>
        </w:rPr>
        <w:t>端的序列</w:t>
      </w:r>
      <w:r w:rsidRPr="0077266E">
        <w:rPr>
          <w:rFonts w:ascii="새굴림" w:eastAsia="새굴림" w:hAnsi="새굴림" w:cs="새굴림" w:hint="eastAsia"/>
          <w:lang w:eastAsia="ko-KR"/>
        </w:rPr>
        <w:t>号</w:t>
      </w:r>
      <w:r w:rsidRPr="0077266E">
        <w:rPr>
          <w:rFonts w:hint="eastAsia"/>
          <w:lang w:eastAsia="ko-KR"/>
        </w:rPr>
        <w:t>加</w:t>
      </w:r>
      <w:r w:rsidRPr="0077266E">
        <w:rPr>
          <w:lang w:eastAsia="ko-KR"/>
        </w:rPr>
        <w:t xml:space="preserve"> 1</w:t>
      </w:r>
      <w:r w:rsidRPr="0077266E">
        <w:rPr>
          <w:lang w:eastAsia="ko-KR"/>
        </w:rPr>
        <w:t>）。</w:t>
      </w:r>
    </w:p>
    <w:p w14:paraId="6F66580E" w14:textId="441D164F" w:rsidR="0077266E" w:rsidRPr="0077266E" w:rsidRDefault="0077266E" w:rsidP="00331F20">
      <w:pPr>
        <w:pStyle w:val="3"/>
        <w:ind w:firstLineChars="0" w:firstLine="0"/>
        <w:rPr>
          <w:lang w:eastAsia="ko-KR"/>
        </w:rPr>
      </w:pPr>
      <w:r w:rsidRPr="0077266E">
        <w:rPr>
          <w:lang w:eastAsia="ko-KR"/>
        </w:rPr>
        <w:lastRenderedPageBreak/>
        <w:t>第三次握手（</w:t>
      </w:r>
      <w:r w:rsidRPr="0077266E">
        <w:rPr>
          <w:lang w:eastAsia="ko-KR"/>
        </w:rPr>
        <w:t>ACK</w:t>
      </w:r>
      <w:r w:rsidRPr="0077266E">
        <w:rPr>
          <w:lang w:eastAsia="ko-KR"/>
        </w:rPr>
        <w:t>）</w:t>
      </w:r>
      <w:r w:rsidR="00331F20">
        <w:rPr>
          <w:rFonts w:hint="eastAsia"/>
        </w:rPr>
        <w:t>第三个截图</w:t>
      </w:r>
      <w:r w:rsidRPr="0077266E">
        <w:rPr>
          <w:lang w:eastAsia="ko-KR"/>
        </w:rPr>
        <w:t>:</w:t>
      </w:r>
    </w:p>
    <w:p w14:paraId="444CFABC" w14:textId="77777777" w:rsidR="0077266E" w:rsidRPr="0077266E" w:rsidRDefault="0077266E" w:rsidP="00331F20">
      <w:pPr>
        <w:rPr>
          <w:lang w:eastAsia="ko-KR"/>
        </w:rPr>
      </w:pPr>
      <w:r w:rsidRPr="0077266E">
        <w:rPr>
          <w:lang w:eastAsia="ko-KR"/>
        </w:rPr>
        <w:t>客</w:t>
      </w:r>
      <w:r w:rsidRPr="0077266E">
        <w:rPr>
          <w:rFonts w:ascii="새굴림" w:eastAsia="새굴림" w:hAnsi="새굴림" w:cs="새굴림" w:hint="eastAsia"/>
          <w:lang w:eastAsia="ko-KR"/>
        </w:rPr>
        <w:t>户</w:t>
      </w:r>
      <w:r w:rsidRPr="0077266E">
        <w:rPr>
          <w:rFonts w:hint="eastAsia"/>
          <w:lang w:eastAsia="ko-KR"/>
        </w:rPr>
        <w:t>端</w:t>
      </w:r>
      <w:r w:rsidRPr="0077266E">
        <w:rPr>
          <w:rFonts w:ascii="새굴림" w:eastAsia="새굴림" w:hAnsi="새굴림" w:cs="새굴림" w:hint="eastAsia"/>
          <w:lang w:eastAsia="ko-KR"/>
        </w:rPr>
        <w:t>将</w:t>
      </w:r>
      <w:r w:rsidRPr="0077266E">
        <w:rPr>
          <w:lang w:eastAsia="ko-KR"/>
        </w:rPr>
        <w:t xml:space="preserve"> Raw Sequence Number </w:t>
      </w:r>
      <w:r w:rsidRPr="0077266E">
        <w:rPr>
          <w:rFonts w:ascii="새굴림" w:eastAsia="새굴림" w:hAnsi="새굴림" w:cs="새굴림" w:hint="eastAsia"/>
          <w:lang w:eastAsia="ko-KR"/>
        </w:rPr>
        <w:t>设</w:t>
      </w:r>
      <w:r w:rsidRPr="0077266E">
        <w:rPr>
          <w:rFonts w:hint="eastAsia"/>
          <w:lang w:eastAsia="ko-KR"/>
        </w:rPr>
        <w:t>置</w:t>
      </w:r>
      <w:r w:rsidRPr="0077266E">
        <w:rPr>
          <w:rFonts w:ascii="새굴림" w:eastAsia="새굴림" w:hAnsi="새굴림" w:cs="새굴림" w:hint="eastAsia"/>
          <w:lang w:eastAsia="ko-KR"/>
        </w:rPr>
        <w:t>为</w:t>
      </w:r>
      <w:r w:rsidRPr="0077266E">
        <w:rPr>
          <w:lang w:eastAsia="ko-KR"/>
        </w:rPr>
        <w:t xml:space="preserve"> </w:t>
      </w:r>
      <w:r w:rsidRPr="0077266E">
        <w:rPr>
          <w:rFonts w:ascii="굴림체" w:eastAsia="굴림체" w:hAnsi="굴림체" w:cs="굴림체"/>
          <w:lang w:eastAsia="ko-KR"/>
        </w:rPr>
        <w:t>1458823096</w:t>
      </w:r>
      <w:r w:rsidRPr="0077266E">
        <w:rPr>
          <w:lang w:eastAsia="ko-KR"/>
        </w:rPr>
        <w:t>，</w:t>
      </w:r>
      <w:r w:rsidRPr="0077266E">
        <w:rPr>
          <w:rFonts w:ascii="새굴림" w:eastAsia="새굴림" w:hAnsi="새굴림" w:cs="새굴림" w:hint="eastAsia"/>
          <w:lang w:eastAsia="ko-KR"/>
        </w:rPr>
        <w:t>并将</w:t>
      </w:r>
      <w:r w:rsidRPr="0077266E">
        <w:rPr>
          <w:lang w:eastAsia="ko-KR"/>
        </w:rPr>
        <w:t xml:space="preserve"> Acknowledgment Number </w:t>
      </w:r>
      <w:r w:rsidRPr="0077266E">
        <w:rPr>
          <w:rFonts w:ascii="새굴림" w:eastAsia="새굴림" w:hAnsi="새굴림" w:cs="새굴림" w:hint="eastAsia"/>
          <w:lang w:eastAsia="ko-KR"/>
        </w:rPr>
        <w:t>设</w:t>
      </w:r>
      <w:r w:rsidRPr="0077266E">
        <w:rPr>
          <w:rFonts w:hint="eastAsia"/>
          <w:lang w:eastAsia="ko-KR"/>
        </w:rPr>
        <w:t>置</w:t>
      </w:r>
      <w:r w:rsidRPr="0077266E">
        <w:rPr>
          <w:rFonts w:ascii="새굴림" w:eastAsia="새굴림" w:hAnsi="새굴림" w:cs="새굴림" w:hint="eastAsia"/>
          <w:lang w:eastAsia="ko-KR"/>
        </w:rPr>
        <w:t>为</w:t>
      </w:r>
      <w:r w:rsidRPr="0077266E">
        <w:rPr>
          <w:lang w:eastAsia="ko-KR"/>
        </w:rPr>
        <w:t xml:space="preserve"> </w:t>
      </w:r>
      <w:r w:rsidRPr="0077266E">
        <w:rPr>
          <w:rFonts w:ascii="굴림체" w:eastAsia="굴림체" w:hAnsi="굴림체" w:cs="굴림체"/>
          <w:lang w:eastAsia="ko-KR"/>
        </w:rPr>
        <w:t>1677764275</w:t>
      </w:r>
      <w:r w:rsidRPr="0077266E">
        <w:rPr>
          <w:lang w:eastAsia="ko-KR"/>
        </w:rPr>
        <w:t>（确</w:t>
      </w:r>
      <w:r w:rsidRPr="0077266E">
        <w:rPr>
          <w:rFonts w:ascii="새굴림" w:eastAsia="새굴림" w:hAnsi="새굴림" w:cs="새굴림" w:hint="eastAsia"/>
          <w:lang w:eastAsia="ko-KR"/>
        </w:rPr>
        <w:t>认</w:t>
      </w:r>
      <w:r w:rsidRPr="0077266E">
        <w:rPr>
          <w:rFonts w:hint="eastAsia"/>
          <w:lang w:eastAsia="ko-KR"/>
        </w:rPr>
        <w:t>服</w:t>
      </w:r>
      <w:r w:rsidRPr="0077266E">
        <w:rPr>
          <w:rFonts w:ascii="새굴림" w:eastAsia="새굴림" w:hAnsi="새굴림" w:cs="새굴림" w:hint="eastAsia"/>
          <w:lang w:eastAsia="ko-KR"/>
        </w:rPr>
        <w:t>务</w:t>
      </w:r>
      <w:r w:rsidRPr="0077266E">
        <w:rPr>
          <w:rFonts w:hint="eastAsia"/>
          <w:lang w:eastAsia="ko-KR"/>
        </w:rPr>
        <w:t>端的序列</w:t>
      </w:r>
      <w:r w:rsidRPr="0077266E">
        <w:rPr>
          <w:rFonts w:ascii="새굴림" w:eastAsia="새굴림" w:hAnsi="새굴림" w:cs="새굴림" w:hint="eastAsia"/>
          <w:lang w:eastAsia="ko-KR"/>
        </w:rPr>
        <w:t>号</w:t>
      </w:r>
      <w:r w:rsidRPr="0077266E">
        <w:rPr>
          <w:rFonts w:hint="eastAsia"/>
          <w:lang w:eastAsia="ko-KR"/>
        </w:rPr>
        <w:t>加</w:t>
      </w:r>
      <w:r w:rsidRPr="0077266E">
        <w:rPr>
          <w:lang w:eastAsia="ko-KR"/>
        </w:rPr>
        <w:t xml:space="preserve"> 1</w:t>
      </w:r>
      <w:r w:rsidRPr="0077266E">
        <w:rPr>
          <w:lang w:eastAsia="ko-KR"/>
        </w:rPr>
        <w:t>）。</w:t>
      </w:r>
    </w:p>
    <w:p w14:paraId="515FF24E" w14:textId="77777777" w:rsidR="0077266E" w:rsidRDefault="0077266E" w:rsidP="00A92EFF">
      <w:pPr>
        <w:rPr>
          <w:rFonts w:eastAsia="DengXian" w:hint="eastAsia"/>
        </w:rPr>
      </w:pPr>
    </w:p>
    <w:p w14:paraId="45C646F5" w14:textId="33659174" w:rsidR="00A92EFF" w:rsidRDefault="00DC5746" w:rsidP="000F4F5C">
      <w:pPr>
        <w:pStyle w:val="2"/>
      </w:pPr>
      <w:r>
        <w:t>6</w:t>
      </w:r>
      <w:r w:rsidR="00A92EFF">
        <w:t>)</w:t>
      </w:r>
      <w:r w:rsidR="00A92EFF" w:rsidRPr="008F3A78">
        <w:t xml:space="preserve">IP </w:t>
      </w:r>
      <w:r w:rsidR="00A92EFF" w:rsidRPr="008F3A78">
        <w:rPr>
          <w:rFonts w:ascii="새굴림" w:eastAsia="새굴림" w:hAnsi="새굴림" w:cs="새굴림"/>
        </w:rPr>
        <w:t>数</w:t>
      </w:r>
      <w:r w:rsidR="00A92EFF" w:rsidRPr="008F3A78">
        <w:rPr>
          <w:rFonts w:ascii="맑은 고딕" w:eastAsia="맑은 고딕" w:hAnsi="맑은 고딕" w:cs="맑은 고딕"/>
        </w:rPr>
        <w:t>据包字段解</w:t>
      </w:r>
      <w:r w:rsidR="00A92EFF" w:rsidRPr="008F3A78">
        <w:t>析</w:t>
      </w:r>
    </w:p>
    <w:p w14:paraId="29994386" w14:textId="5056E5D1" w:rsidR="008B4035" w:rsidRDefault="008B4035" w:rsidP="008B4035">
      <w:r>
        <w:rPr>
          <w:rFonts w:hint="eastAsia"/>
          <w:noProof/>
        </w:rPr>
        <w:drawing>
          <wp:inline distT="0" distB="0" distL="0" distR="0" wp14:anchorId="32D7F662" wp14:editId="29558187">
            <wp:extent cx="5939790" cy="158178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7199" w14:textId="03356E74" w:rsidR="008B4035" w:rsidRPr="008B4035" w:rsidRDefault="008B4035" w:rsidP="008B40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DB0254" wp14:editId="331E075F">
            <wp:extent cx="5939790" cy="1671955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FA32" w14:textId="77777777" w:rsidR="00A92EFF" w:rsidRPr="008F3A78" w:rsidRDefault="00A92EFF" w:rsidP="00A92EFF">
      <w:r w:rsidRPr="008F3A78">
        <w:rPr>
          <w:b/>
          <w:bCs/>
        </w:rPr>
        <w:t>Version</w:t>
      </w:r>
      <w:r w:rsidRPr="008F3A78">
        <w:rPr>
          <w:b/>
          <w:bCs/>
        </w:rPr>
        <w:t>（版本）</w:t>
      </w:r>
      <w:r w:rsidRPr="008F3A78">
        <w:t>:</w:t>
      </w:r>
    </w:p>
    <w:p w14:paraId="3B373E29" w14:textId="77777777" w:rsidR="00A92EFF" w:rsidRPr="008F3A78" w:rsidRDefault="00A92EFF" w:rsidP="000F4F5C">
      <w:r w:rsidRPr="000F4F5C">
        <w:rPr>
          <w:rFonts w:hint="eastAsia"/>
          <w:b/>
          <w:bCs/>
        </w:rPr>
        <w:t>值</w:t>
      </w:r>
      <w:r w:rsidRPr="000F4F5C">
        <w:rPr>
          <w:b/>
          <w:bCs/>
        </w:rPr>
        <w:t>:</w:t>
      </w:r>
      <w:r w:rsidRPr="000F4F5C">
        <w:t xml:space="preserve"> 4</w:t>
      </w:r>
    </w:p>
    <w:p w14:paraId="5158773F" w14:textId="77777777" w:rsidR="00A92EFF" w:rsidRPr="008F3A78" w:rsidRDefault="00A92EFF" w:rsidP="00A92EFF">
      <w:r w:rsidRPr="000F4F5C">
        <w:t>含</w:t>
      </w:r>
      <w:r w:rsidRPr="000F4F5C">
        <w:rPr>
          <w:rFonts w:hint="eastAsia"/>
        </w:rPr>
        <w:t>义</w:t>
      </w:r>
      <w:r w:rsidRPr="008F3A78">
        <w:t xml:space="preserve">: </w:t>
      </w:r>
      <w:r w:rsidRPr="000F4F5C">
        <w:t>表示</w:t>
      </w:r>
      <w:r w:rsidRPr="000F4F5C">
        <w:t xml:space="preserve"> IP </w:t>
      </w:r>
      <w:r w:rsidRPr="000F4F5C">
        <w:rPr>
          <w:rFonts w:hint="eastAsia"/>
        </w:rPr>
        <w:t>协议版本为</w:t>
      </w:r>
      <w:r w:rsidRPr="000F4F5C">
        <w:t xml:space="preserve"> IPv4</w:t>
      </w:r>
      <w:r w:rsidRPr="000F4F5C">
        <w:t>（</w:t>
      </w:r>
      <w:r w:rsidRPr="000F4F5C">
        <w:t>Internet</w:t>
      </w:r>
      <w:r w:rsidRPr="008F3A78">
        <w:t xml:space="preserve"> Protocol version 4</w:t>
      </w:r>
      <w:r w:rsidRPr="008F3A78">
        <w:t>）。</w:t>
      </w:r>
    </w:p>
    <w:p w14:paraId="49E3893F" w14:textId="77777777" w:rsidR="00A92EFF" w:rsidRPr="008F3A78" w:rsidRDefault="00A92EFF" w:rsidP="00A92EFF">
      <w:r w:rsidRPr="000F4F5C">
        <w:rPr>
          <w:b/>
          <w:bCs/>
        </w:rPr>
        <w:t>Header Length</w:t>
      </w:r>
      <w:r w:rsidRPr="000F4F5C">
        <w:rPr>
          <w:b/>
          <w:bCs/>
        </w:rPr>
        <w:t>（</w:t>
      </w:r>
      <w:r w:rsidRPr="000F4F5C">
        <w:rPr>
          <w:rFonts w:hint="eastAsia"/>
          <w:b/>
          <w:bCs/>
        </w:rPr>
        <w:t>头长）</w:t>
      </w:r>
      <w:r w:rsidRPr="008F3A78">
        <w:t>:</w:t>
      </w:r>
    </w:p>
    <w:p w14:paraId="39151C2A" w14:textId="77777777" w:rsidR="00A92EFF" w:rsidRPr="008F3A78" w:rsidRDefault="00A92EFF" w:rsidP="00A92EFF">
      <w:r w:rsidRPr="000F4F5C">
        <w:rPr>
          <w:rFonts w:hint="eastAsia"/>
          <w:b/>
          <w:bCs/>
        </w:rPr>
        <w:t>值</w:t>
      </w:r>
      <w:r w:rsidRPr="000F4F5C">
        <w:rPr>
          <w:b/>
          <w:bCs/>
        </w:rPr>
        <w:t>:</w:t>
      </w:r>
      <w:r w:rsidRPr="008F3A78">
        <w:t xml:space="preserve"> </w:t>
      </w:r>
      <w:r w:rsidRPr="000F4F5C">
        <w:t>20 bytes</w:t>
      </w:r>
      <w:r w:rsidRPr="000F4F5C">
        <w:t>（</w:t>
      </w:r>
      <w:r w:rsidRPr="000F4F5C">
        <w:t xml:space="preserve">5 </w:t>
      </w:r>
      <w:proofErr w:type="gramStart"/>
      <w:r w:rsidRPr="000F4F5C">
        <w:rPr>
          <w:rFonts w:hint="eastAsia"/>
        </w:rPr>
        <w:t>个</w:t>
      </w:r>
      <w:proofErr w:type="gramEnd"/>
      <w:r w:rsidRPr="000F4F5C">
        <w:t xml:space="preserve"> 32-bit </w:t>
      </w:r>
      <w:r w:rsidRPr="000F4F5C">
        <w:t>字）</w:t>
      </w:r>
    </w:p>
    <w:p w14:paraId="79E64EC5" w14:textId="77777777" w:rsidR="00A92EFF" w:rsidRPr="008F3A78" w:rsidRDefault="00A92EFF" w:rsidP="00A92EFF">
      <w:r w:rsidRPr="008F3A78">
        <w:rPr>
          <w:b/>
          <w:bCs/>
        </w:rPr>
        <w:t>含</w:t>
      </w:r>
      <w:r w:rsidRPr="008F3A78">
        <w:rPr>
          <w:rFonts w:ascii="새굴림" w:eastAsia="새굴림" w:hAnsi="새굴림" w:cs="새굴림" w:hint="eastAsia"/>
          <w:b/>
          <w:bCs/>
        </w:rPr>
        <w:t>义</w:t>
      </w:r>
      <w:r w:rsidRPr="008F3A78">
        <w:t xml:space="preserve">: </w:t>
      </w:r>
      <w:r w:rsidRPr="000F4F5C">
        <w:t>表示</w:t>
      </w:r>
      <w:r w:rsidRPr="000F4F5C">
        <w:t xml:space="preserve"> IP </w:t>
      </w:r>
      <w:r w:rsidRPr="000F4F5C">
        <w:rPr>
          <w:rFonts w:hint="eastAsia"/>
        </w:rPr>
        <w:t>数据包的头部长度，单位为</w:t>
      </w:r>
      <w:r w:rsidRPr="000F4F5C">
        <w:t xml:space="preserve"> 4 </w:t>
      </w:r>
      <w:r w:rsidRPr="000F4F5C">
        <w:t>字</w:t>
      </w:r>
      <w:r w:rsidRPr="000F4F5C">
        <w:rPr>
          <w:rFonts w:hint="eastAsia"/>
        </w:rPr>
        <w:t>节</w:t>
      </w:r>
      <w:r w:rsidRPr="008F3A78">
        <w:rPr>
          <w:rFonts w:hint="eastAsia"/>
        </w:rPr>
        <w:t>。</w:t>
      </w:r>
    </w:p>
    <w:p w14:paraId="1368E1C4" w14:textId="77777777" w:rsidR="00A92EFF" w:rsidRPr="008F3A78" w:rsidRDefault="00A92EFF" w:rsidP="00A92EFF">
      <w:r w:rsidRPr="008F3A78">
        <w:rPr>
          <w:b/>
          <w:bCs/>
        </w:rPr>
        <w:t>Differentiated Services Field</w:t>
      </w:r>
      <w:r w:rsidRPr="008F3A78">
        <w:rPr>
          <w:b/>
          <w:bCs/>
        </w:rPr>
        <w:t>（服</w:t>
      </w:r>
      <w:r w:rsidRPr="008F3A78">
        <w:rPr>
          <w:rFonts w:ascii="새굴림" w:eastAsia="새굴림" w:hAnsi="새굴림" w:cs="새굴림" w:hint="eastAsia"/>
          <w:b/>
          <w:bCs/>
        </w:rPr>
        <w:t>务类</w:t>
      </w:r>
      <w:r w:rsidRPr="008F3A78">
        <w:rPr>
          <w:rFonts w:hint="eastAsia"/>
          <w:b/>
          <w:bCs/>
        </w:rPr>
        <w:t>型</w:t>
      </w:r>
      <w:r w:rsidRPr="008F3A78">
        <w:rPr>
          <w:b/>
          <w:bCs/>
        </w:rPr>
        <w:t xml:space="preserve"> / DS </w:t>
      </w:r>
      <w:r w:rsidRPr="008F3A78">
        <w:rPr>
          <w:b/>
          <w:bCs/>
        </w:rPr>
        <w:t>字段）</w:t>
      </w:r>
      <w:r w:rsidRPr="008F3A78">
        <w:t>:</w:t>
      </w:r>
    </w:p>
    <w:p w14:paraId="39A9DBF8" w14:textId="77777777" w:rsidR="00A92EFF" w:rsidRPr="008F3A78" w:rsidRDefault="00A92EFF" w:rsidP="00A92EFF">
      <w:r w:rsidRPr="008F3A78">
        <w:rPr>
          <w:rFonts w:ascii="새굴림" w:eastAsia="새굴림" w:hAnsi="새굴림" w:cs="새굴림" w:hint="eastAsia"/>
          <w:b/>
          <w:bCs/>
        </w:rPr>
        <w:t>值</w:t>
      </w:r>
      <w:r w:rsidRPr="008F3A78">
        <w:t xml:space="preserve">: </w:t>
      </w:r>
      <w:r w:rsidRPr="000F4F5C">
        <w:t xml:space="preserve">0x00 </w:t>
      </w:r>
      <w:r w:rsidRPr="000F4F5C">
        <w:t>或</w:t>
      </w:r>
      <w:r w:rsidRPr="000F4F5C">
        <w:t xml:space="preserve"> 0x20</w:t>
      </w:r>
      <w:r w:rsidRPr="000F4F5C">
        <w:t>（不同</w:t>
      </w:r>
      <w:proofErr w:type="gramStart"/>
      <w:r w:rsidRPr="000F4F5C">
        <w:t>截</w:t>
      </w:r>
      <w:proofErr w:type="gramEnd"/>
      <w:r w:rsidRPr="000F4F5C">
        <w:rPr>
          <w:rFonts w:hint="eastAsia"/>
        </w:rPr>
        <w:t>图中值可能不同）</w:t>
      </w:r>
    </w:p>
    <w:p w14:paraId="446882AC" w14:textId="77777777" w:rsidR="00A92EFF" w:rsidRPr="000F4F5C" w:rsidRDefault="00A92EFF" w:rsidP="00A92EFF">
      <w:r w:rsidRPr="008F3A78">
        <w:rPr>
          <w:b/>
          <w:bCs/>
        </w:rPr>
        <w:t>含</w:t>
      </w:r>
      <w:r w:rsidRPr="008F3A78">
        <w:rPr>
          <w:rFonts w:ascii="새굴림" w:eastAsia="새굴림" w:hAnsi="새굴림" w:cs="새굴림" w:hint="eastAsia"/>
          <w:b/>
          <w:bCs/>
        </w:rPr>
        <w:t>义</w:t>
      </w:r>
      <w:r w:rsidRPr="008F3A78">
        <w:t xml:space="preserve">: </w:t>
      </w:r>
      <w:r w:rsidRPr="000F4F5C">
        <w:t>用于定</w:t>
      </w:r>
      <w:r w:rsidRPr="000F4F5C">
        <w:rPr>
          <w:rFonts w:hint="eastAsia"/>
        </w:rPr>
        <w:t>义服务质量（</w:t>
      </w:r>
      <w:r w:rsidRPr="000F4F5C">
        <w:t>QoS</w:t>
      </w:r>
      <w:r w:rsidRPr="000F4F5C">
        <w:t>），例如</w:t>
      </w:r>
      <w:r w:rsidRPr="000F4F5C">
        <w:rPr>
          <w:rFonts w:hint="eastAsia"/>
        </w:rPr>
        <w:t>优先级或延迟。</w:t>
      </w:r>
      <w:r w:rsidRPr="000F4F5C">
        <w:t xml:space="preserve">DSCP </w:t>
      </w:r>
      <w:r w:rsidRPr="000F4F5C">
        <w:t>表示差分服</w:t>
      </w:r>
      <w:r w:rsidRPr="000F4F5C">
        <w:rPr>
          <w:rFonts w:hint="eastAsia"/>
        </w:rPr>
        <w:t>务代码点，</w:t>
      </w:r>
      <w:r w:rsidRPr="000F4F5C">
        <w:t xml:space="preserve">ECN </w:t>
      </w:r>
      <w:r w:rsidRPr="000F4F5C">
        <w:t>表示</w:t>
      </w:r>
      <w:r w:rsidRPr="000F4F5C">
        <w:rPr>
          <w:rFonts w:hint="eastAsia"/>
        </w:rPr>
        <w:t>显式拥塞通知。</w:t>
      </w:r>
    </w:p>
    <w:p w14:paraId="7869E88F" w14:textId="77777777" w:rsidR="00A92EFF" w:rsidRPr="008F3A78" w:rsidRDefault="00A92EFF" w:rsidP="00A92EFF">
      <w:r w:rsidRPr="008F3A78">
        <w:rPr>
          <w:b/>
          <w:bCs/>
        </w:rPr>
        <w:t>Total Length</w:t>
      </w:r>
      <w:r w:rsidRPr="000F4F5C">
        <w:rPr>
          <w:b/>
          <w:bCs/>
        </w:rPr>
        <w:t>（</w:t>
      </w:r>
      <w:r w:rsidRPr="000F4F5C">
        <w:rPr>
          <w:rFonts w:hint="eastAsia"/>
          <w:b/>
          <w:bCs/>
        </w:rPr>
        <w:t>总长）</w:t>
      </w:r>
      <w:r w:rsidRPr="000F4F5C">
        <w:rPr>
          <w:b/>
          <w:bCs/>
        </w:rPr>
        <w:t>:</w:t>
      </w:r>
    </w:p>
    <w:p w14:paraId="120B9B41" w14:textId="77777777" w:rsidR="00A92EFF" w:rsidRPr="008F3A78" w:rsidRDefault="00A92EFF" w:rsidP="000F4F5C">
      <w:r w:rsidRPr="000F4F5C">
        <w:rPr>
          <w:rFonts w:hint="eastAsia"/>
          <w:b/>
          <w:bCs/>
        </w:rPr>
        <w:t>值</w:t>
      </w:r>
      <w:r w:rsidRPr="000F4F5C">
        <w:rPr>
          <w:b/>
          <w:bCs/>
        </w:rPr>
        <w:t>:</w:t>
      </w:r>
      <w:r w:rsidRPr="008F3A78">
        <w:t xml:space="preserve"> </w:t>
      </w:r>
      <w:r w:rsidRPr="000F4F5C">
        <w:t xml:space="preserve">238 </w:t>
      </w:r>
      <w:r w:rsidRPr="000F4F5C">
        <w:t>或</w:t>
      </w:r>
      <w:r w:rsidRPr="000F4F5C">
        <w:t xml:space="preserve"> 817 </w:t>
      </w:r>
      <w:r w:rsidRPr="000F4F5C">
        <w:t>字节</w:t>
      </w:r>
    </w:p>
    <w:p w14:paraId="624FD644" w14:textId="77777777" w:rsidR="00A92EFF" w:rsidRPr="008F3A78" w:rsidRDefault="00A92EFF" w:rsidP="00A92EFF">
      <w:r w:rsidRPr="000F4F5C">
        <w:rPr>
          <w:b/>
          <w:bCs/>
        </w:rPr>
        <w:t>含</w:t>
      </w:r>
      <w:r w:rsidRPr="000F4F5C">
        <w:rPr>
          <w:rFonts w:hint="eastAsia"/>
          <w:b/>
          <w:bCs/>
        </w:rPr>
        <w:t>义</w:t>
      </w:r>
      <w:r w:rsidRPr="008F3A78">
        <w:t xml:space="preserve">: </w:t>
      </w:r>
      <w:r w:rsidRPr="000F4F5C">
        <w:t>表示</w:t>
      </w:r>
      <w:r w:rsidRPr="000F4F5C">
        <w:t xml:space="preserve"> IP </w:t>
      </w:r>
      <w:r w:rsidRPr="000F4F5C">
        <w:rPr>
          <w:rFonts w:hint="eastAsia"/>
        </w:rPr>
        <w:t>数据包的总长度，包括头部和数据部分。</w:t>
      </w:r>
    </w:p>
    <w:p w14:paraId="2BDBDDC0" w14:textId="77777777" w:rsidR="00A92EFF" w:rsidRPr="008F3A78" w:rsidRDefault="00A92EFF" w:rsidP="00A92EFF">
      <w:r w:rsidRPr="008F3A78">
        <w:rPr>
          <w:b/>
          <w:bCs/>
        </w:rPr>
        <w:t>Identification</w:t>
      </w:r>
      <w:r w:rsidRPr="000F4F5C">
        <w:rPr>
          <w:b/>
          <w:bCs/>
        </w:rPr>
        <w:t>（</w:t>
      </w:r>
      <w:r w:rsidRPr="000F4F5C">
        <w:rPr>
          <w:rFonts w:hint="eastAsia"/>
          <w:b/>
          <w:bCs/>
        </w:rPr>
        <w:t>标识）</w:t>
      </w:r>
      <w:r w:rsidRPr="000F4F5C">
        <w:rPr>
          <w:b/>
          <w:bCs/>
        </w:rPr>
        <w:t>:</w:t>
      </w:r>
    </w:p>
    <w:p w14:paraId="2CD6C992" w14:textId="77777777" w:rsidR="00A92EFF" w:rsidRPr="000F4F5C" w:rsidRDefault="00A92EFF" w:rsidP="00A92EFF">
      <w:r w:rsidRPr="000F4F5C">
        <w:rPr>
          <w:rFonts w:hint="eastAsia"/>
          <w:b/>
          <w:bCs/>
        </w:rPr>
        <w:t>值</w:t>
      </w:r>
      <w:r w:rsidRPr="008F3A78">
        <w:t xml:space="preserve">: </w:t>
      </w:r>
      <w:r w:rsidRPr="000F4F5C">
        <w:t xml:space="preserve">0x7e10 </w:t>
      </w:r>
      <w:r w:rsidRPr="000F4F5C">
        <w:t>或</w:t>
      </w:r>
      <w:r w:rsidRPr="000F4F5C">
        <w:t xml:space="preserve"> 0x2fd4</w:t>
      </w:r>
    </w:p>
    <w:p w14:paraId="46FFB011" w14:textId="77777777" w:rsidR="00A92EFF" w:rsidRPr="008F3A78" w:rsidRDefault="00A92EFF" w:rsidP="000F4F5C">
      <w:r w:rsidRPr="000F4F5C">
        <w:rPr>
          <w:b/>
          <w:bCs/>
        </w:rPr>
        <w:t>含</w:t>
      </w:r>
      <w:r w:rsidRPr="000F4F5C">
        <w:rPr>
          <w:rFonts w:hint="eastAsia"/>
          <w:b/>
          <w:bCs/>
        </w:rPr>
        <w:t>义</w:t>
      </w:r>
      <w:r w:rsidRPr="000F4F5C">
        <w:rPr>
          <w:b/>
          <w:bCs/>
        </w:rPr>
        <w:t>:</w:t>
      </w:r>
      <w:r w:rsidRPr="000F4F5C">
        <w:t xml:space="preserve"> </w:t>
      </w:r>
      <w:r w:rsidRPr="000F4F5C">
        <w:rPr>
          <w:rFonts w:hint="eastAsia"/>
        </w:rPr>
        <w:t>数据包的唯一标识符，用于区分哪些分片属于同一个数据包。</w:t>
      </w:r>
    </w:p>
    <w:p w14:paraId="5A1267B2" w14:textId="77777777" w:rsidR="00A92EFF" w:rsidRPr="008F3A78" w:rsidRDefault="00A92EFF" w:rsidP="00A92EFF">
      <w:r w:rsidRPr="008F3A78">
        <w:rPr>
          <w:b/>
          <w:bCs/>
        </w:rPr>
        <w:t>Flags</w:t>
      </w:r>
      <w:r w:rsidRPr="000F4F5C">
        <w:rPr>
          <w:b/>
          <w:bCs/>
        </w:rPr>
        <w:t>（</w:t>
      </w:r>
      <w:r w:rsidRPr="000F4F5C">
        <w:rPr>
          <w:rFonts w:hint="eastAsia"/>
          <w:b/>
          <w:bCs/>
        </w:rPr>
        <w:t>标志）</w:t>
      </w:r>
      <w:r w:rsidRPr="000F4F5C">
        <w:rPr>
          <w:b/>
          <w:bCs/>
        </w:rPr>
        <w:t>:</w:t>
      </w:r>
    </w:p>
    <w:p w14:paraId="0F210A9B" w14:textId="77777777" w:rsidR="00A92EFF" w:rsidRPr="008F3A78" w:rsidRDefault="00A92EFF" w:rsidP="00A92EFF">
      <w:r w:rsidRPr="000F4F5C">
        <w:rPr>
          <w:rFonts w:hint="eastAsia"/>
          <w:b/>
          <w:bCs/>
        </w:rPr>
        <w:t>值</w:t>
      </w:r>
      <w:r w:rsidRPr="000F4F5C">
        <w:rPr>
          <w:b/>
          <w:bCs/>
        </w:rPr>
        <w:t>:</w:t>
      </w:r>
      <w:r w:rsidRPr="008F3A78">
        <w:t xml:space="preserve"> </w:t>
      </w:r>
      <w:r w:rsidRPr="000F4F5C">
        <w:t>0x2</w:t>
      </w:r>
      <w:r w:rsidRPr="000F4F5C">
        <w:t>（</w:t>
      </w:r>
      <w:r w:rsidRPr="000F4F5C">
        <w:t>Don't fragment</w:t>
      </w:r>
      <w:r w:rsidRPr="000F4F5C">
        <w:t>）</w:t>
      </w:r>
    </w:p>
    <w:p w14:paraId="01A0A837" w14:textId="77777777" w:rsidR="00A92EFF" w:rsidRPr="000F4F5C" w:rsidRDefault="00A92EFF" w:rsidP="000F4F5C">
      <w:pPr>
        <w:rPr>
          <w:b/>
          <w:bCs/>
        </w:rPr>
      </w:pPr>
      <w:r w:rsidRPr="000F4F5C">
        <w:rPr>
          <w:b/>
          <w:bCs/>
        </w:rPr>
        <w:t>含</w:t>
      </w:r>
      <w:r w:rsidRPr="000F4F5C">
        <w:rPr>
          <w:rFonts w:ascii="새굴림" w:eastAsia="새굴림" w:hAnsi="새굴림" w:cs="새굴림" w:hint="eastAsia"/>
          <w:b/>
          <w:bCs/>
        </w:rPr>
        <w:t>义</w:t>
      </w:r>
      <w:r w:rsidRPr="000F4F5C">
        <w:rPr>
          <w:b/>
          <w:bCs/>
        </w:rPr>
        <w:t>:</w:t>
      </w:r>
    </w:p>
    <w:p w14:paraId="0B61F989" w14:textId="77777777" w:rsidR="00A92EFF" w:rsidRPr="008F3A78" w:rsidRDefault="00A92EFF" w:rsidP="000F4F5C">
      <w:r w:rsidRPr="000F4F5C">
        <w:t>位</w:t>
      </w:r>
      <w:r w:rsidRPr="000F4F5C">
        <w:t xml:space="preserve"> </w:t>
      </w:r>
      <w:r w:rsidRPr="008B4035">
        <w:t>0:</w:t>
      </w:r>
      <w:r w:rsidRPr="000F4F5C">
        <w:t xml:space="preserve"> </w:t>
      </w:r>
      <w:r w:rsidRPr="000F4F5C">
        <w:t>保留，始</w:t>
      </w:r>
      <w:r w:rsidRPr="000F4F5C">
        <w:rPr>
          <w:rFonts w:hint="eastAsia"/>
        </w:rPr>
        <w:t>终为</w:t>
      </w:r>
      <w:r w:rsidRPr="000F4F5C">
        <w:t xml:space="preserve"> 0</w:t>
      </w:r>
      <w:r w:rsidRPr="000F4F5C">
        <w:t>。</w:t>
      </w:r>
    </w:p>
    <w:p w14:paraId="48AEAF0C" w14:textId="77777777" w:rsidR="00A92EFF" w:rsidRPr="008F3A78" w:rsidRDefault="00A92EFF" w:rsidP="00A92EFF">
      <w:r w:rsidRPr="008B4035">
        <w:lastRenderedPageBreak/>
        <w:t>位</w:t>
      </w:r>
      <w:r w:rsidRPr="000F4F5C">
        <w:t xml:space="preserve"> 1:</w:t>
      </w:r>
      <w:r w:rsidRPr="008F3A78">
        <w:t xml:space="preserve"> </w:t>
      </w:r>
      <w:r w:rsidRPr="000F4F5C">
        <w:t>DF</w:t>
      </w:r>
      <w:r w:rsidRPr="000F4F5C">
        <w:t>（</w:t>
      </w:r>
      <w:r w:rsidRPr="000F4F5C">
        <w:t>Don't Fragment</w:t>
      </w:r>
      <w:r w:rsidRPr="000F4F5C">
        <w:t>，</w:t>
      </w:r>
      <w:proofErr w:type="gramStart"/>
      <w:r w:rsidRPr="008B4035">
        <w:t>不</w:t>
      </w:r>
      <w:proofErr w:type="gramEnd"/>
      <w:r w:rsidRPr="008B4035">
        <w:t>分片）。</w:t>
      </w:r>
    </w:p>
    <w:p w14:paraId="707E4020" w14:textId="77777777" w:rsidR="00A92EFF" w:rsidRPr="008F3A78" w:rsidRDefault="00A92EFF" w:rsidP="00A92EFF">
      <w:r w:rsidRPr="008B4035">
        <w:t>位</w:t>
      </w:r>
      <w:r w:rsidRPr="008B4035">
        <w:t xml:space="preserve"> 2: MF</w:t>
      </w:r>
      <w:r w:rsidRPr="008B4035">
        <w:t>（</w:t>
      </w:r>
      <w:r w:rsidRPr="008B4035">
        <w:t>More Fragments</w:t>
      </w:r>
      <w:r w:rsidRPr="008B4035">
        <w:t>，</w:t>
      </w:r>
      <w:r w:rsidRPr="008B4035">
        <w:rPr>
          <w:rFonts w:hint="eastAsia"/>
        </w:rPr>
        <w:t>还有分片）</w:t>
      </w:r>
      <w:r w:rsidRPr="008F3A78">
        <w:rPr>
          <w:rFonts w:hint="eastAsia"/>
        </w:rPr>
        <w:t>。</w:t>
      </w:r>
    </w:p>
    <w:p w14:paraId="366F0F33" w14:textId="77777777" w:rsidR="00A92EFF" w:rsidRPr="008F3A78" w:rsidRDefault="00A92EFF" w:rsidP="008B4035">
      <w:r w:rsidRPr="008B4035">
        <w:t>此</w:t>
      </w:r>
      <w:r w:rsidRPr="008B4035">
        <w:rPr>
          <w:rFonts w:hint="eastAsia"/>
        </w:rPr>
        <w:t>处</w:t>
      </w:r>
      <w:r w:rsidRPr="008B4035">
        <w:t xml:space="preserve"> 0x2 </w:t>
      </w:r>
      <w:r w:rsidRPr="008B4035">
        <w:t>表示不允</w:t>
      </w:r>
      <w:r w:rsidRPr="008B4035">
        <w:rPr>
          <w:rFonts w:hint="eastAsia"/>
        </w:rPr>
        <w:t>许分片</w:t>
      </w:r>
      <w:r w:rsidRPr="008F3A78">
        <w:rPr>
          <w:rFonts w:hint="eastAsia"/>
        </w:rPr>
        <w:t>。</w:t>
      </w:r>
    </w:p>
    <w:p w14:paraId="5DA6EFDE" w14:textId="77777777" w:rsidR="00A92EFF" w:rsidRPr="008F3A78" w:rsidRDefault="00A92EFF" w:rsidP="008B4035">
      <w:r w:rsidRPr="008F3A78">
        <w:rPr>
          <w:b/>
          <w:bCs/>
        </w:rPr>
        <w:t>Fragment Offset</w:t>
      </w:r>
      <w:r w:rsidRPr="008B4035">
        <w:rPr>
          <w:b/>
          <w:bCs/>
        </w:rPr>
        <w:t>（片偏移）</w:t>
      </w:r>
      <w:r w:rsidRPr="008B4035">
        <w:rPr>
          <w:b/>
          <w:bCs/>
        </w:rPr>
        <w:t>:</w:t>
      </w:r>
    </w:p>
    <w:p w14:paraId="684CF768" w14:textId="77777777" w:rsidR="00A92EFF" w:rsidRPr="008F3A78" w:rsidRDefault="00A92EFF" w:rsidP="008B4035">
      <w:r w:rsidRPr="008B4035">
        <w:rPr>
          <w:rFonts w:hint="eastAsia"/>
          <w:b/>
          <w:bCs/>
        </w:rPr>
        <w:t>值</w:t>
      </w:r>
      <w:r w:rsidRPr="008B4035">
        <w:rPr>
          <w:b/>
          <w:bCs/>
        </w:rPr>
        <w:t>:</w:t>
      </w:r>
      <w:r w:rsidRPr="008F3A78">
        <w:t xml:space="preserve"> </w:t>
      </w:r>
      <w:r w:rsidRPr="008B4035">
        <w:t>0</w:t>
      </w:r>
    </w:p>
    <w:p w14:paraId="6BBC2FDD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B4035">
        <w:rPr>
          <w:b/>
          <w:bCs/>
        </w:rPr>
        <w:t>:</w:t>
      </w:r>
      <w:r w:rsidRPr="008B4035">
        <w:t xml:space="preserve"> </w:t>
      </w:r>
      <w:r w:rsidRPr="008B4035">
        <w:t>表示分片</w:t>
      </w:r>
      <w:r w:rsidRPr="008B4035">
        <w:rPr>
          <w:rFonts w:hint="eastAsia"/>
        </w:rPr>
        <w:t>数据相对于原始数据包的偏移量。此处为</w:t>
      </w:r>
      <w:r w:rsidRPr="008B4035">
        <w:t xml:space="preserve"> 0 </w:t>
      </w:r>
      <w:r w:rsidRPr="008B4035">
        <w:t>表示</w:t>
      </w:r>
      <w:r w:rsidRPr="008B4035">
        <w:rPr>
          <w:rFonts w:hint="eastAsia"/>
        </w:rPr>
        <w:t>该数据包没有被分片。</w:t>
      </w:r>
    </w:p>
    <w:p w14:paraId="2D851E62" w14:textId="77777777" w:rsidR="00A92EFF" w:rsidRPr="008F3A78" w:rsidRDefault="00A92EFF" w:rsidP="00A92EFF">
      <w:r w:rsidRPr="008F3A78">
        <w:rPr>
          <w:b/>
          <w:bCs/>
        </w:rPr>
        <w:t>Time to Live</w:t>
      </w:r>
      <w:r w:rsidRPr="008B4035">
        <w:rPr>
          <w:b/>
          <w:bCs/>
        </w:rPr>
        <w:t>（生存</w:t>
      </w:r>
      <w:r w:rsidRPr="008B4035">
        <w:rPr>
          <w:rFonts w:hint="eastAsia"/>
          <w:b/>
          <w:bCs/>
        </w:rPr>
        <w:t>时间</w:t>
      </w:r>
      <w:r w:rsidRPr="008B4035">
        <w:rPr>
          <w:b/>
          <w:bCs/>
        </w:rPr>
        <w:t xml:space="preserve"> / TTL</w:t>
      </w:r>
      <w:r w:rsidRPr="008B4035">
        <w:rPr>
          <w:b/>
          <w:bCs/>
        </w:rPr>
        <w:t>）</w:t>
      </w:r>
      <w:r w:rsidRPr="008F3A78">
        <w:t>:</w:t>
      </w:r>
    </w:p>
    <w:p w14:paraId="66EB5B0F" w14:textId="77777777" w:rsidR="00A92EFF" w:rsidRPr="008F3A78" w:rsidRDefault="00A92EFF" w:rsidP="00A92EFF">
      <w:r w:rsidRPr="008F3A78">
        <w:rPr>
          <w:rFonts w:ascii="새굴림" w:eastAsia="새굴림" w:hAnsi="새굴림" w:cs="새굴림" w:hint="eastAsia"/>
          <w:b/>
          <w:bCs/>
        </w:rPr>
        <w:t>值</w:t>
      </w:r>
      <w:r w:rsidRPr="008F3A78">
        <w:t xml:space="preserve">: </w:t>
      </w:r>
      <w:r w:rsidRPr="008B4035">
        <w:t xml:space="preserve">128 </w:t>
      </w:r>
      <w:r w:rsidRPr="008B4035">
        <w:t>或</w:t>
      </w:r>
      <w:r w:rsidRPr="008B4035">
        <w:t xml:space="preserve"> 43</w:t>
      </w:r>
    </w:p>
    <w:p w14:paraId="6E1136E6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F3A78">
        <w:t xml:space="preserve">: </w:t>
      </w:r>
      <w:r w:rsidRPr="008B4035">
        <w:t>表示</w:t>
      </w:r>
      <w:r w:rsidRPr="008B4035">
        <w:rPr>
          <w:rFonts w:hint="eastAsia"/>
        </w:rPr>
        <w:t>数据包可以经过的最大路由跳数，避免数据包在网络中无限循环。每经过一个路由器</w:t>
      </w:r>
      <w:r w:rsidRPr="008F3A78">
        <w:rPr>
          <w:rFonts w:hint="eastAsia"/>
        </w:rPr>
        <w:t>，</w:t>
      </w:r>
      <w:r w:rsidRPr="008F3A78">
        <w:t xml:space="preserve">TTL </w:t>
      </w:r>
      <w:r w:rsidRPr="008B4035">
        <w:rPr>
          <w:rFonts w:hint="eastAsia"/>
        </w:rPr>
        <w:t>减</w:t>
      </w:r>
      <w:r w:rsidRPr="008F3A78">
        <w:t xml:space="preserve"> </w:t>
      </w:r>
      <w:r w:rsidRPr="008B4035">
        <w:t>1</w:t>
      </w:r>
      <w:r w:rsidRPr="008F3A78">
        <w:t>。</w:t>
      </w:r>
    </w:p>
    <w:p w14:paraId="2573F757" w14:textId="77777777" w:rsidR="00A92EFF" w:rsidRPr="008F3A78" w:rsidRDefault="00A92EFF" w:rsidP="00A92EFF">
      <w:r w:rsidRPr="008F3A78">
        <w:rPr>
          <w:b/>
          <w:bCs/>
        </w:rPr>
        <w:t>Protocol</w:t>
      </w:r>
      <w:r w:rsidRPr="008F3A78">
        <w:rPr>
          <w:b/>
          <w:bCs/>
        </w:rPr>
        <w:t>（</w:t>
      </w:r>
      <w:r w:rsidRPr="008B4035">
        <w:rPr>
          <w:rFonts w:hint="eastAsia"/>
          <w:b/>
          <w:bCs/>
        </w:rPr>
        <w:t>协议</w:t>
      </w:r>
      <w:r w:rsidRPr="008F3A78">
        <w:rPr>
          <w:rFonts w:hint="eastAsia"/>
          <w:b/>
          <w:bCs/>
        </w:rPr>
        <w:t>）</w:t>
      </w:r>
      <w:r w:rsidRPr="008F3A78">
        <w:t>:</w:t>
      </w:r>
    </w:p>
    <w:p w14:paraId="6CE479BA" w14:textId="77777777" w:rsidR="00A92EFF" w:rsidRPr="008F3A78" w:rsidRDefault="00A92EFF" w:rsidP="00A92EFF">
      <w:r w:rsidRPr="008B4035">
        <w:rPr>
          <w:rFonts w:hint="eastAsia"/>
          <w:b/>
          <w:bCs/>
        </w:rPr>
        <w:t>值</w:t>
      </w:r>
      <w:r w:rsidRPr="008B4035">
        <w:t>: 6</w:t>
      </w:r>
      <w:r w:rsidRPr="008B4035">
        <w:t>（</w:t>
      </w:r>
      <w:r w:rsidRPr="008B4035">
        <w:t>TCP</w:t>
      </w:r>
      <w:r w:rsidRPr="008B4035">
        <w:t>）</w:t>
      </w:r>
    </w:p>
    <w:p w14:paraId="141ECC75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B4035">
        <w:t xml:space="preserve">: </w:t>
      </w:r>
      <w:r w:rsidRPr="008B4035">
        <w:t>表示</w:t>
      </w:r>
      <w:r w:rsidRPr="008B4035">
        <w:t xml:space="preserve"> IP </w:t>
      </w:r>
      <w:r w:rsidRPr="008B4035">
        <w:rPr>
          <w:rFonts w:hint="eastAsia"/>
        </w:rPr>
        <w:t>数据包的上层协议类型。</w:t>
      </w:r>
      <w:r w:rsidRPr="008B4035">
        <w:t xml:space="preserve">6 </w:t>
      </w:r>
      <w:r w:rsidRPr="008B4035">
        <w:t>表示</w:t>
      </w:r>
      <w:r w:rsidRPr="008B4035">
        <w:rPr>
          <w:rFonts w:hint="eastAsia"/>
        </w:rPr>
        <w:t>传输控制协议（</w:t>
      </w:r>
      <w:r w:rsidRPr="008B4035">
        <w:t>TCP</w:t>
      </w:r>
      <w:r w:rsidRPr="008B4035">
        <w:t>）。</w:t>
      </w:r>
    </w:p>
    <w:p w14:paraId="7C966FF4" w14:textId="77777777" w:rsidR="00A92EFF" w:rsidRPr="008F3A78" w:rsidRDefault="00A92EFF" w:rsidP="00A92EFF">
      <w:r w:rsidRPr="008F3A78">
        <w:rPr>
          <w:b/>
          <w:bCs/>
        </w:rPr>
        <w:t>Header Checksum</w:t>
      </w:r>
      <w:r w:rsidRPr="008B4035">
        <w:rPr>
          <w:b/>
          <w:bCs/>
        </w:rPr>
        <w:t>（校</w:t>
      </w:r>
      <w:r w:rsidRPr="008B4035">
        <w:rPr>
          <w:rFonts w:hint="eastAsia"/>
          <w:b/>
          <w:bCs/>
        </w:rPr>
        <w:t>验和）</w:t>
      </w:r>
      <w:r w:rsidRPr="008F3A78">
        <w:t>:</w:t>
      </w:r>
    </w:p>
    <w:p w14:paraId="3251E079" w14:textId="77777777" w:rsidR="00A92EFF" w:rsidRPr="008F3A78" w:rsidRDefault="00A92EFF" w:rsidP="00A92EFF">
      <w:r w:rsidRPr="008B4035">
        <w:rPr>
          <w:rFonts w:hint="eastAsia"/>
          <w:b/>
          <w:bCs/>
        </w:rPr>
        <w:t>值</w:t>
      </w:r>
      <w:r w:rsidRPr="008B4035">
        <w:rPr>
          <w:b/>
          <w:bCs/>
        </w:rPr>
        <w:t>:</w:t>
      </w:r>
      <w:r w:rsidRPr="008B4035">
        <w:t xml:space="preserve"> 0x0000</w:t>
      </w:r>
      <w:r w:rsidRPr="008F3A78">
        <w:t xml:space="preserve"> </w:t>
      </w:r>
      <w:r w:rsidRPr="008B4035">
        <w:t>或</w:t>
      </w:r>
      <w:r w:rsidRPr="008B4035">
        <w:t xml:space="preserve"> 0x5679</w:t>
      </w:r>
      <w:r w:rsidRPr="008B4035">
        <w:t>（不同</w:t>
      </w:r>
      <w:proofErr w:type="gramStart"/>
      <w:r w:rsidRPr="008B4035">
        <w:t>截</w:t>
      </w:r>
      <w:proofErr w:type="gramEnd"/>
      <w:r w:rsidRPr="008B4035">
        <w:rPr>
          <w:rFonts w:hint="eastAsia"/>
        </w:rPr>
        <w:t>图中值不同）</w:t>
      </w:r>
    </w:p>
    <w:p w14:paraId="0A1D4D1D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B4035">
        <w:rPr>
          <w:b/>
          <w:bCs/>
        </w:rPr>
        <w:t>:</w:t>
      </w:r>
      <w:r w:rsidRPr="008F3A78">
        <w:t xml:space="preserve"> </w:t>
      </w:r>
      <w:r w:rsidRPr="008B4035">
        <w:t>用于</w:t>
      </w:r>
      <w:r w:rsidRPr="008B4035">
        <w:rPr>
          <w:rFonts w:hint="eastAsia"/>
        </w:rPr>
        <w:t>验证</w:t>
      </w:r>
      <w:r w:rsidRPr="008B4035">
        <w:t xml:space="preserve"> IP </w:t>
      </w:r>
      <w:r w:rsidRPr="008B4035">
        <w:rPr>
          <w:rFonts w:hint="eastAsia"/>
        </w:rPr>
        <w:t>头部的完整性。</w:t>
      </w:r>
    </w:p>
    <w:p w14:paraId="21240C22" w14:textId="77777777" w:rsidR="00A92EFF" w:rsidRPr="008F3A78" w:rsidRDefault="00A92EFF" w:rsidP="00A92EFF">
      <w:r w:rsidRPr="008F3A78">
        <w:rPr>
          <w:b/>
          <w:bCs/>
        </w:rPr>
        <w:t>Source Address</w:t>
      </w:r>
      <w:r w:rsidRPr="008B4035">
        <w:rPr>
          <w:b/>
          <w:bCs/>
        </w:rPr>
        <w:t>（源地址）</w:t>
      </w:r>
      <w:r w:rsidRPr="008F3A78">
        <w:t>:</w:t>
      </w:r>
    </w:p>
    <w:p w14:paraId="7EF22979" w14:textId="77777777" w:rsidR="00A92EFF" w:rsidRPr="008B4035" w:rsidRDefault="00A92EFF" w:rsidP="00A92EFF">
      <w:r w:rsidRPr="008B4035">
        <w:rPr>
          <w:rFonts w:hint="eastAsia"/>
          <w:b/>
          <w:bCs/>
        </w:rPr>
        <w:t>值</w:t>
      </w:r>
      <w:r w:rsidRPr="008F3A78">
        <w:t xml:space="preserve">: </w:t>
      </w:r>
      <w:r w:rsidRPr="008B4035">
        <w:t xml:space="preserve">10.7.70.207 </w:t>
      </w:r>
      <w:r w:rsidRPr="008B4035">
        <w:t>或</w:t>
      </w:r>
      <w:r w:rsidRPr="008B4035">
        <w:t xml:space="preserve"> 128.119.245.12</w:t>
      </w:r>
    </w:p>
    <w:p w14:paraId="2B2DFED8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B4035">
        <w:rPr>
          <w:b/>
          <w:bCs/>
        </w:rPr>
        <w:t>:</w:t>
      </w:r>
      <w:r w:rsidRPr="008F3A78">
        <w:t xml:space="preserve"> </w:t>
      </w:r>
      <w:r w:rsidRPr="008B4035">
        <w:t>表示</w:t>
      </w:r>
      <w:r w:rsidRPr="008B4035">
        <w:rPr>
          <w:rFonts w:hint="eastAsia"/>
        </w:rPr>
        <w:t>发</w:t>
      </w:r>
      <w:r w:rsidRPr="008B4035">
        <w:t>送</w:t>
      </w:r>
      <w:r w:rsidRPr="008B4035">
        <w:rPr>
          <w:rFonts w:hint="eastAsia"/>
        </w:rPr>
        <w:t>数据包的源</w:t>
      </w:r>
      <w:r w:rsidRPr="008B4035">
        <w:t xml:space="preserve"> IP </w:t>
      </w:r>
      <w:r w:rsidRPr="008B4035">
        <w:t>地址</w:t>
      </w:r>
      <w:r w:rsidRPr="008F3A78">
        <w:t>。</w:t>
      </w:r>
    </w:p>
    <w:p w14:paraId="1E966FED" w14:textId="77777777" w:rsidR="00A92EFF" w:rsidRPr="008F3A78" w:rsidRDefault="00A92EFF" w:rsidP="00A92EFF">
      <w:r w:rsidRPr="008F3A78">
        <w:rPr>
          <w:b/>
          <w:bCs/>
        </w:rPr>
        <w:t>Destination Address</w:t>
      </w:r>
      <w:r w:rsidRPr="008B4035">
        <w:rPr>
          <w:b/>
          <w:bCs/>
        </w:rPr>
        <w:t>（目的地址）</w:t>
      </w:r>
      <w:r w:rsidRPr="008F3A78">
        <w:t>:</w:t>
      </w:r>
    </w:p>
    <w:p w14:paraId="0C508735" w14:textId="77777777" w:rsidR="00A92EFF" w:rsidRPr="008F3A78" w:rsidRDefault="00A92EFF" w:rsidP="008B4035">
      <w:r w:rsidRPr="008B4035">
        <w:rPr>
          <w:rFonts w:hint="eastAsia"/>
          <w:b/>
          <w:bCs/>
        </w:rPr>
        <w:t>值</w:t>
      </w:r>
      <w:r w:rsidRPr="008B4035">
        <w:rPr>
          <w:b/>
          <w:bCs/>
        </w:rPr>
        <w:t>:</w:t>
      </w:r>
      <w:r w:rsidRPr="008F3A78">
        <w:t xml:space="preserve"> 128.119.245.12 </w:t>
      </w:r>
      <w:r w:rsidRPr="008F3A78">
        <w:t>或</w:t>
      </w:r>
      <w:r w:rsidRPr="008F3A78">
        <w:t xml:space="preserve"> 10.7.70.207</w:t>
      </w:r>
    </w:p>
    <w:p w14:paraId="085FA0E6" w14:textId="77777777" w:rsidR="00A92EFF" w:rsidRPr="008F3A78" w:rsidRDefault="00A92EFF" w:rsidP="00A92EFF">
      <w:r w:rsidRPr="008B4035">
        <w:rPr>
          <w:b/>
          <w:bCs/>
        </w:rPr>
        <w:t>含</w:t>
      </w:r>
      <w:r w:rsidRPr="008B4035">
        <w:rPr>
          <w:rFonts w:hint="eastAsia"/>
          <w:b/>
          <w:bCs/>
        </w:rPr>
        <w:t>义</w:t>
      </w:r>
      <w:r w:rsidRPr="008B4035">
        <w:rPr>
          <w:b/>
          <w:bCs/>
        </w:rPr>
        <w:t xml:space="preserve">: </w:t>
      </w:r>
      <w:r w:rsidRPr="008B4035">
        <w:t>表示接收</w:t>
      </w:r>
      <w:r w:rsidRPr="008B4035">
        <w:rPr>
          <w:rFonts w:hint="eastAsia"/>
        </w:rPr>
        <w:t>数据包的目标</w:t>
      </w:r>
      <w:r w:rsidRPr="008B4035">
        <w:t xml:space="preserve"> IP </w:t>
      </w:r>
      <w:r w:rsidRPr="008B4035">
        <w:t>地址。</w:t>
      </w:r>
    </w:p>
    <w:p w14:paraId="57AC4436" w14:textId="77777777" w:rsidR="00A92EFF" w:rsidRPr="008F3A78" w:rsidRDefault="00A92EFF" w:rsidP="00A92EFF">
      <w:pPr>
        <w:rPr>
          <w:rFonts w:eastAsia="DengXian"/>
        </w:rPr>
      </w:pPr>
    </w:p>
    <w:p w14:paraId="4F70BA1B" w14:textId="52B8558D" w:rsidR="00A92EFF" w:rsidRDefault="00DC5746" w:rsidP="00DC5746">
      <w:pPr>
        <w:pStyle w:val="2"/>
      </w:pPr>
      <w:r>
        <w:rPr>
          <w:rFonts w:hint="eastAsia"/>
        </w:rPr>
        <w:t>实验心得：</w:t>
      </w:r>
    </w:p>
    <w:p w14:paraId="40102B52" w14:textId="3AAFC7A3" w:rsidR="00A92EFF" w:rsidRPr="002C001B" w:rsidRDefault="002C001B" w:rsidP="002C001B">
      <w:pPr>
        <w:rPr>
          <w:rFonts w:hint="eastAsia"/>
        </w:rPr>
      </w:pPr>
      <w:r>
        <w:t>通过对</w:t>
      </w:r>
      <w:r>
        <w:t xml:space="preserve"> HTTP </w:t>
      </w:r>
      <w:r>
        <w:t>请求和响应报文的捕获与解析，我更直观地理解了</w:t>
      </w:r>
      <w:r>
        <w:t xml:space="preserve"> HTTP </w:t>
      </w:r>
      <w:r>
        <w:t>协议的工作原理，特别是请求类型（如</w:t>
      </w:r>
      <w:r>
        <w:t xml:space="preserve"> GET </w:t>
      </w:r>
      <w:r>
        <w:t>和</w:t>
      </w:r>
      <w:r>
        <w:t xml:space="preserve"> POST</w:t>
      </w:r>
      <w:r>
        <w:t>）的具体使用场景。</w:t>
      </w:r>
      <w:r>
        <w:t xml:space="preserve">TCP </w:t>
      </w:r>
      <w:r>
        <w:t>报文的解析则帮助我理解了三次握手的全过程，包括</w:t>
      </w:r>
      <w:r>
        <w:t xml:space="preserve"> SYN</w:t>
      </w:r>
      <w:r>
        <w:t>、</w:t>
      </w:r>
      <w:r>
        <w:t xml:space="preserve">ACK </w:t>
      </w:r>
      <w:r>
        <w:t>和序列号的变化，这加深了我对可靠传输机制的认知。在实验过程中，我曾遇到过滤条件不正确导致无结果的问题。通过查阅文档并反复尝试，我明确了过滤语法的正确用法，最终成功捕获并分析了目标数据包。</w:t>
      </w:r>
    </w:p>
    <w:p w14:paraId="1B13EE4F" w14:textId="77777777" w:rsidR="00A92EFF" w:rsidRPr="0032028D" w:rsidRDefault="00A92EFF" w:rsidP="00A92EFF">
      <w:pPr>
        <w:rPr>
          <w:rFonts w:ascii="Times New Roman" w:eastAsia="SimSun" w:hAnsi="Times New Roman" w:hint="eastAsia"/>
        </w:rPr>
      </w:pPr>
    </w:p>
    <w:sectPr w:rsidR="00A92EFF" w:rsidRPr="0032028D" w:rsidSect="00A10FE8">
      <w:headerReference w:type="first" r:id="rId21"/>
      <w:footerReference w:type="first" r:id="rId22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5318" w14:textId="77777777" w:rsidR="00775421" w:rsidRDefault="00775421" w:rsidP="00C27332">
      <w:r>
        <w:separator/>
      </w:r>
    </w:p>
  </w:endnote>
  <w:endnote w:type="continuationSeparator" w:id="0">
    <w:p w14:paraId="6EAAFACA" w14:textId="77777777" w:rsidR="00775421" w:rsidRDefault="00775421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2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2ABDAD" w14:textId="4774F108" w:rsidR="002A5BD0" w:rsidRPr="006D172B" w:rsidRDefault="002A5BD0">
        <w:pPr>
          <w:pStyle w:val="a5"/>
          <w:jc w:val="center"/>
          <w:rPr>
            <w:rFonts w:ascii="Times New Roman" w:hAnsi="Times New Roman" w:cs="Times New Roman"/>
          </w:rPr>
        </w:pPr>
        <w:r w:rsidRPr="006D172B">
          <w:rPr>
            <w:rFonts w:ascii="Times New Roman" w:hAnsi="Times New Roman" w:cs="Times New Roman"/>
          </w:rPr>
          <w:fldChar w:fldCharType="begin"/>
        </w:r>
        <w:r w:rsidRPr="006D172B">
          <w:rPr>
            <w:rFonts w:ascii="Times New Roman" w:hAnsi="Times New Roman" w:cs="Times New Roman"/>
          </w:rPr>
          <w:instrText>PAGE   \* MERGEFORMAT</w:instrText>
        </w:r>
        <w:r w:rsidRPr="006D172B">
          <w:rPr>
            <w:rFonts w:ascii="Times New Roman" w:hAnsi="Times New Roman" w:cs="Times New Roman"/>
          </w:rPr>
          <w:fldChar w:fldCharType="separate"/>
        </w:r>
        <w:r w:rsidR="00DA48A3" w:rsidRPr="00DA48A3">
          <w:rPr>
            <w:rFonts w:ascii="Times New Roman" w:hAnsi="Times New Roman" w:cs="Times New Roman"/>
            <w:noProof/>
            <w:lang w:val="zh-CN"/>
          </w:rPr>
          <w:t>1</w:t>
        </w:r>
        <w:r w:rsidRPr="006D172B">
          <w:rPr>
            <w:rFonts w:ascii="Times New Roman" w:hAnsi="Times New Roman" w:cs="Times New Roman"/>
          </w:rPr>
          <w:fldChar w:fldCharType="end"/>
        </w:r>
      </w:p>
    </w:sdtContent>
  </w:sdt>
  <w:p w14:paraId="1D482BEC" w14:textId="503D8BD8" w:rsidR="00A3511C" w:rsidRPr="00C27332" w:rsidRDefault="00A3511C" w:rsidP="006D172B">
    <w:pPr>
      <w:pStyle w:val="a5"/>
      <w:rPr>
        <w:rFonts w:ascii="SimHei" w:eastAsia="SimHei" w:hAnsi="SimHei"/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60E4" w14:textId="77777777" w:rsidR="00775421" w:rsidRDefault="00775421" w:rsidP="00C27332">
      <w:r>
        <w:separator/>
      </w:r>
    </w:p>
  </w:footnote>
  <w:footnote w:type="continuationSeparator" w:id="0">
    <w:p w14:paraId="39066C30" w14:textId="77777777" w:rsidR="00775421" w:rsidRDefault="00775421" w:rsidP="00C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70E9" w14:textId="55B80BCC" w:rsidR="00DC5746" w:rsidRDefault="00DC574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2CA9"/>
    <w:multiLevelType w:val="hybridMultilevel"/>
    <w:tmpl w:val="CF381980"/>
    <w:lvl w:ilvl="0" w:tplc="B76C42BE">
      <w:start w:val="1"/>
      <w:numFmt w:val="japaneseCounting"/>
      <w:lvlText w:val="第%1章"/>
      <w:lvlJc w:val="left"/>
      <w:pPr>
        <w:ind w:left="1275" w:hanging="1275"/>
      </w:pPr>
      <w:rPr>
        <w:rFonts w:ascii="SimHei" w:eastAsia="SimHei" w:hAnsi="SimHei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B576A"/>
    <w:multiLevelType w:val="multilevel"/>
    <w:tmpl w:val="7110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20E5"/>
    <w:multiLevelType w:val="multilevel"/>
    <w:tmpl w:val="74E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E106E"/>
    <w:multiLevelType w:val="multilevel"/>
    <w:tmpl w:val="EC1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02EAE"/>
    <w:multiLevelType w:val="multilevel"/>
    <w:tmpl w:val="11B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56AAE"/>
    <w:multiLevelType w:val="multilevel"/>
    <w:tmpl w:val="DBF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05A6A"/>
    <w:multiLevelType w:val="multilevel"/>
    <w:tmpl w:val="BEF65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74AE9"/>
    <w:multiLevelType w:val="multilevel"/>
    <w:tmpl w:val="343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864FA"/>
    <w:multiLevelType w:val="multilevel"/>
    <w:tmpl w:val="45BE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906BA"/>
    <w:multiLevelType w:val="multilevel"/>
    <w:tmpl w:val="66C0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B6709"/>
    <w:multiLevelType w:val="multilevel"/>
    <w:tmpl w:val="023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F446BFA"/>
    <w:multiLevelType w:val="multilevel"/>
    <w:tmpl w:val="4C62C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401A0"/>
    <w:multiLevelType w:val="multilevel"/>
    <w:tmpl w:val="149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C5425"/>
    <w:multiLevelType w:val="multilevel"/>
    <w:tmpl w:val="9AF6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577C9"/>
    <w:multiLevelType w:val="multilevel"/>
    <w:tmpl w:val="6DBE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40F"/>
    <w:multiLevelType w:val="multilevel"/>
    <w:tmpl w:val="C5D8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7798A"/>
    <w:multiLevelType w:val="multilevel"/>
    <w:tmpl w:val="02C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D2E13"/>
    <w:multiLevelType w:val="multilevel"/>
    <w:tmpl w:val="9E6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945E6"/>
    <w:multiLevelType w:val="multilevel"/>
    <w:tmpl w:val="B6F0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15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32"/>
    <w:rsid w:val="00012608"/>
    <w:rsid w:val="0002130B"/>
    <w:rsid w:val="00036D19"/>
    <w:rsid w:val="00037B3C"/>
    <w:rsid w:val="000425CE"/>
    <w:rsid w:val="00057F53"/>
    <w:rsid w:val="000606B3"/>
    <w:rsid w:val="00084196"/>
    <w:rsid w:val="000934F0"/>
    <w:rsid w:val="00095838"/>
    <w:rsid w:val="000C5643"/>
    <w:rsid w:val="000C7670"/>
    <w:rsid w:val="000F4F5C"/>
    <w:rsid w:val="00140B74"/>
    <w:rsid w:val="0015377B"/>
    <w:rsid w:val="0017633E"/>
    <w:rsid w:val="0019134A"/>
    <w:rsid w:val="001C2886"/>
    <w:rsid w:val="001C3C75"/>
    <w:rsid w:val="001F03EC"/>
    <w:rsid w:val="001F0A94"/>
    <w:rsid w:val="001F56D9"/>
    <w:rsid w:val="00245C6C"/>
    <w:rsid w:val="00251D14"/>
    <w:rsid w:val="00264527"/>
    <w:rsid w:val="00286DF0"/>
    <w:rsid w:val="00293502"/>
    <w:rsid w:val="002A5BD0"/>
    <w:rsid w:val="002B6692"/>
    <w:rsid w:val="002C001B"/>
    <w:rsid w:val="002E6C21"/>
    <w:rsid w:val="00301A4E"/>
    <w:rsid w:val="00305BC7"/>
    <w:rsid w:val="0032028D"/>
    <w:rsid w:val="003208B7"/>
    <w:rsid w:val="003214C6"/>
    <w:rsid w:val="00321FA3"/>
    <w:rsid w:val="00331F20"/>
    <w:rsid w:val="00333477"/>
    <w:rsid w:val="00342863"/>
    <w:rsid w:val="003472F7"/>
    <w:rsid w:val="00354294"/>
    <w:rsid w:val="00373D04"/>
    <w:rsid w:val="00384535"/>
    <w:rsid w:val="00386152"/>
    <w:rsid w:val="003A6845"/>
    <w:rsid w:val="003B436F"/>
    <w:rsid w:val="003C2D0E"/>
    <w:rsid w:val="003C59EE"/>
    <w:rsid w:val="00405A9F"/>
    <w:rsid w:val="00411787"/>
    <w:rsid w:val="00411CD5"/>
    <w:rsid w:val="00414A9A"/>
    <w:rsid w:val="00416888"/>
    <w:rsid w:val="0042784F"/>
    <w:rsid w:val="00440DE6"/>
    <w:rsid w:val="004503B3"/>
    <w:rsid w:val="00467E19"/>
    <w:rsid w:val="00490A28"/>
    <w:rsid w:val="00494156"/>
    <w:rsid w:val="00494876"/>
    <w:rsid w:val="004B6AA1"/>
    <w:rsid w:val="004C47B0"/>
    <w:rsid w:val="005051C2"/>
    <w:rsid w:val="00506ACB"/>
    <w:rsid w:val="00513E9D"/>
    <w:rsid w:val="00527269"/>
    <w:rsid w:val="00555684"/>
    <w:rsid w:val="00585383"/>
    <w:rsid w:val="00595F37"/>
    <w:rsid w:val="005A5981"/>
    <w:rsid w:val="005B7372"/>
    <w:rsid w:val="005C6D7F"/>
    <w:rsid w:val="005D7A7B"/>
    <w:rsid w:val="005E1489"/>
    <w:rsid w:val="005E1FC2"/>
    <w:rsid w:val="00611546"/>
    <w:rsid w:val="00614C08"/>
    <w:rsid w:val="0063224E"/>
    <w:rsid w:val="00635A43"/>
    <w:rsid w:val="006418AE"/>
    <w:rsid w:val="00644FB7"/>
    <w:rsid w:val="00655C24"/>
    <w:rsid w:val="00657B4A"/>
    <w:rsid w:val="006615D4"/>
    <w:rsid w:val="00667E0B"/>
    <w:rsid w:val="00670565"/>
    <w:rsid w:val="00693DEF"/>
    <w:rsid w:val="006C54B1"/>
    <w:rsid w:val="006D172B"/>
    <w:rsid w:val="0074132A"/>
    <w:rsid w:val="00756285"/>
    <w:rsid w:val="007665D9"/>
    <w:rsid w:val="00767022"/>
    <w:rsid w:val="0077266E"/>
    <w:rsid w:val="00775421"/>
    <w:rsid w:val="007A565F"/>
    <w:rsid w:val="007E20B8"/>
    <w:rsid w:val="007F3CC5"/>
    <w:rsid w:val="007F52F9"/>
    <w:rsid w:val="00803E33"/>
    <w:rsid w:val="0082750A"/>
    <w:rsid w:val="0082787D"/>
    <w:rsid w:val="00852E7D"/>
    <w:rsid w:val="00887392"/>
    <w:rsid w:val="00895578"/>
    <w:rsid w:val="0089679D"/>
    <w:rsid w:val="008B4035"/>
    <w:rsid w:val="008D0C08"/>
    <w:rsid w:val="008D34E0"/>
    <w:rsid w:val="00967377"/>
    <w:rsid w:val="009757F1"/>
    <w:rsid w:val="00990DE5"/>
    <w:rsid w:val="0099238F"/>
    <w:rsid w:val="009C4C92"/>
    <w:rsid w:val="009C7F0A"/>
    <w:rsid w:val="009E07F5"/>
    <w:rsid w:val="009E120C"/>
    <w:rsid w:val="009F408A"/>
    <w:rsid w:val="009F4DB7"/>
    <w:rsid w:val="009F67E7"/>
    <w:rsid w:val="00A10FE8"/>
    <w:rsid w:val="00A13E51"/>
    <w:rsid w:val="00A14AFE"/>
    <w:rsid w:val="00A256DE"/>
    <w:rsid w:val="00A30A5F"/>
    <w:rsid w:val="00A339B3"/>
    <w:rsid w:val="00A3511C"/>
    <w:rsid w:val="00A617DA"/>
    <w:rsid w:val="00A637D0"/>
    <w:rsid w:val="00A92EFF"/>
    <w:rsid w:val="00AA4C75"/>
    <w:rsid w:val="00AD555E"/>
    <w:rsid w:val="00AE0EBA"/>
    <w:rsid w:val="00AF3A1C"/>
    <w:rsid w:val="00AF6E95"/>
    <w:rsid w:val="00B209DF"/>
    <w:rsid w:val="00B3640F"/>
    <w:rsid w:val="00B47A67"/>
    <w:rsid w:val="00B50BBE"/>
    <w:rsid w:val="00BA072A"/>
    <w:rsid w:val="00BB109A"/>
    <w:rsid w:val="00BE22C6"/>
    <w:rsid w:val="00C27332"/>
    <w:rsid w:val="00C44968"/>
    <w:rsid w:val="00C44BC2"/>
    <w:rsid w:val="00C55ECB"/>
    <w:rsid w:val="00C65A38"/>
    <w:rsid w:val="00C85737"/>
    <w:rsid w:val="00C94BFD"/>
    <w:rsid w:val="00C94F07"/>
    <w:rsid w:val="00CA0F11"/>
    <w:rsid w:val="00CA5586"/>
    <w:rsid w:val="00CC42D2"/>
    <w:rsid w:val="00CC6536"/>
    <w:rsid w:val="00CD1026"/>
    <w:rsid w:val="00CD259C"/>
    <w:rsid w:val="00CD685B"/>
    <w:rsid w:val="00CD6A14"/>
    <w:rsid w:val="00D041E1"/>
    <w:rsid w:val="00D27AE8"/>
    <w:rsid w:val="00D30628"/>
    <w:rsid w:val="00D30D57"/>
    <w:rsid w:val="00D31C81"/>
    <w:rsid w:val="00D36EE7"/>
    <w:rsid w:val="00D51A1E"/>
    <w:rsid w:val="00D74089"/>
    <w:rsid w:val="00D820A7"/>
    <w:rsid w:val="00DA48A3"/>
    <w:rsid w:val="00DC5746"/>
    <w:rsid w:val="00DF3EC7"/>
    <w:rsid w:val="00E02226"/>
    <w:rsid w:val="00E05F15"/>
    <w:rsid w:val="00E0728C"/>
    <w:rsid w:val="00E23459"/>
    <w:rsid w:val="00E4670E"/>
    <w:rsid w:val="00E77CD9"/>
    <w:rsid w:val="00E8607A"/>
    <w:rsid w:val="00E875B4"/>
    <w:rsid w:val="00E9027A"/>
    <w:rsid w:val="00EA379F"/>
    <w:rsid w:val="00EB4944"/>
    <w:rsid w:val="00EB5621"/>
    <w:rsid w:val="00EB5A90"/>
    <w:rsid w:val="00EC2D0A"/>
    <w:rsid w:val="00ED658E"/>
    <w:rsid w:val="00EF6BCB"/>
    <w:rsid w:val="00F4277A"/>
    <w:rsid w:val="00F71D0E"/>
    <w:rsid w:val="00F83344"/>
    <w:rsid w:val="00FA0CF8"/>
    <w:rsid w:val="00FA7A79"/>
    <w:rsid w:val="00FB566D"/>
    <w:rsid w:val="00FD4672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15BBB"/>
  <w15:docId w15:val="{0D38B8E4-1911-471A-BD84-52007BED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37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67E7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109A"/>
    <w:pPr>
      <w:keepNext/>
      <w:keepLines/>
      <w:spacing w:line="300" w:lineRule="auto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2"/>
    </w:pPr>
    <w:rPr>
      <w:rFonts w:ascii="Times New Roman" w:eastAsia="SimSun" w:hAnsi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3A1C"/>
    <w:pPr>
      <w:keepNext/>
      <w:keepLines/>
      <w:spacing w:line="300" w:lineRule="auto"/>
      <w:ind w:firstLineChars="200" w:firstLine="200"/>
      <w:outlineLvl w:val="3"/>
    </w:pPr>
    <w:rPr>
      <w:rFonts w:ascii="Times New Roman" w:eastAsia="SimSun" w:hAnsi="Times New Roman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7372"/>
    <w:pPr>
      <w:keepNext/>
      <w:keepLines/>
      <w:spacing w:line="300" w:lineRule="auto"/>
      <w:ind w:firstLineChars="200" w:firstLine="200"/>
      <w:outlineLvl w:val="4"/>
    </w:pPr>
    <w:rPr>
      <w:rFonts w:ascii="Times New Roman" w:eastAsia="SimSun" w:hAnsi="Times New Roman"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27332"/>
    <w:rPr>
      <w:rFonts w:ascii="SimSun" w:hAnsi="Courier New"/>
      <w:szCs w:val="20"/>
    </w:rPr>
  </w:style>
  <w:style w:type="character" w:customStyle="1" w:styleId="a4">
    <w:name w:val="纯文本 字符"/>
    <w:basedOn w:val="a0"/>
    <w:link w:val="a3"/>
    <w:rsid w:val="00C27332"/>
    <w:rPr>
      <w:rFonts w:ascii="SimSun" w:eastAsia="SimSun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C2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332"/>
    <w:rPr>
      <w:rFonts w:ascii="Times New Roman" w:eastAsia="SimSu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733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7332"/>
    <w:rPr>
      <w:rFonts w:ascii="Times New Roman" w:eastAsia="SimSu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7332"/>
    <w:rPr>
      <w:rFonts w:ascii="Times New Roman" w:eastAsia="SimSun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9F67E7"/>
    <w:rPr>
      <w:rFonts w:ascii="Times New Roman" w:eastAsia="SimSun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3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875B4"/>
    <w:pPr>
      <w:widowControl/>
      <w:tabs>
        <w:tab w:val="right" w:leader="dot" w:pos="9344"/>
      </w:tabs>
      <w:spacing w:line="400" w:lineRule="exact"/>
      <w:ind w:left="221" w:firstLineChars="100" w:firstLine="240"/>
      <w:jc w:val="left"/>
    </w:pPr>
    <w:rPr>
      <w:rFonts w:asciiTheme="minorEastAsia" w:hAnsiTheme="minorEastAsia"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E875B4"/>
    <w:pPr>
      <w:widowControl/>
      <w:tabs>
        <w:tab w:val="right" w:leader="dot" w:pos="9344"/>
      </w:tabs>
      <w:spacing w:before="120" w:line="400" w:lineRule="exact"/>
      <w:jc w:val="left"/>
    </w:pPr>
    <w:rPr>
      <w:rFonts w:ascii="SimHei" w:eastAsia="SimHei" w:hAnsi="SimHei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2733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B109A"/>
    <w:rPr>
      <w:rFonts w:ascii="Times New Roman" w:eastAsia="SimHei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F3A1C"/>
    <w:rPr>
      <w:rFonts w:ascii="Times New Roman" w:eastAsia="SimSun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3A1C"/>
    <w:rPr>
      <w:rFonts w:ascii="Times New Roman" w:eastAsia="SimSun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B7372"/>
    <w:rPr>
      <w:rFonts w:ascii="Times New Roman" w:eastAsia="SimSun" w:hAnsi="Times New Roman"/>
      <w:bCs/>
      <w:sz w:val="24"/>
      <w:szCs w:val="28"/>
    </w:rPr>
  </w:style>
  <w:style w:type="paragraph" w:styleId="ab">
    <w:name w:val="caption"/>
    <w:basedOn w:val="a"/>
    <w:next w:val="a"/>
    <w:uiPriority w:val="35"/>
    <w:unhideWhenUsed/>
    <w:qFormat/>
    <w:rsid w:val="005B7372"/>
    <w:rPr>
      <w:rFonts w:asciiTheme="majorHAnsi" w:eastAsia="SimHei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5B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86DF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86DF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86DF0"/>
    <w:rPr>
      <w:vertAlign w:val="superscript"/>
    </w:rPr>
  </w:style>
  <w:style w:type="character" w:styleId="af0">
    <w:name w:val="Hyperlink"/>
    <w:basedOn w:val="a0"/>
    <w:uiPriority w:val="99"/>
    <w:unhideWhenUsed/>
    <w:rsid w:val="00286DF0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B6692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2B6692"/>
    <w:pPr>
      <w:jc w:val="left"/>
    </w:pPr>
    <w:rPr>
      <w:rFonts w:ascii="Times New Roman" w:eastAsia="SimSun" w:hAnsi="Times New Roman" w:cs="Times New Roman"/>
      <w:szCs w:val="24"/>
    </w:rPr>
  </w:style>
  <w:style w:type="character" w:customStyle="1" w:styleId="af3">
    <w:name w:val="批注文字 字符"/>
    <w:basedOn w:val="a0"/>
    <w:link w:val="af2"/>
    <w:uiPriority w:val="99"/>
    <w:rsid w:val="002B6692"/>
    <w:rPr>
      <w:rFonts w:ascii="Times New Roman" w:eastAsia="SimSun" w:hAnsi="Times New Roman" w:cs="Times New Roman"/>
      <w:szCs w:val="24"/>
    </w:rPr>
  </w:style>
  <w:style w:type="paragraph" w:customStyle="1" w:styleId="Default">
    <w:name w:val="Default"/>
    <w:rsid w:val="00405A9F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A92EFF"/>
    <w:rPr>
      <w:b/>
      <w:bCs/>
    </w:rPr>
  </w:style>
  <w:style w:type="character" w:styleId="HTML">
    <w:name w:val="HTML Code"/>
    <w:basedOn w:val="a0"/>
    <w:uiPriority w:val="99"/>
    <w:semiHidden/>
    <w:unhideWhenUsed/>
    <w:rsid w:val="00A92EFF"/>
    <w:rPr>
      <w:rFonts w:ascii="굴림체" w:eastAsia="굴림체" w:hAnsi="굴림체" w:cs="굴림체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A92EFF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styleId="HTML0">
    <w:name w:val="HTML Preformatted"/>
    <w:basedOn w:val="a"/>
    <w:link w:val="HTML1"/>
    <w:uiPriority w:val="99"/>
    <w:semiHidden/>
    <w:unhideWhenUsed/>
    <w:rsid w:val="00A92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  <w:lang w:eastAsia="ko-KR"/>
    </w:rPr>
  </w:style>
  <w:style w:type="character" w:customStyle="1" w:styleId="HTML1">
    <w:name w:val="HTML 预设格式 字符"/>
    <w:basedOn w:val="a0"/>
    <w:link w:val="HTML0"/>
    <w:uiPriority w:val="99"/>
    <w:semiHidden/>
    <w:rsid w:val="00A92EFF"/>
    <w:rPr>
      <w:rFonts w:ascii="굴림체" w:eastAsia="굴림체" w:hAnsi="굴림체" w:cs="굴림체"/>
      <w:kern w:val="0"/>
      <w:sz w:val="24"/>
      <w:szCs w:val="24"/>
      <w:lang w:eastAsia="ko-KR"/>
    </w:rPr>
  </w:style>
  <w:style w:type="character" w:customStyle="1" w:styleId="flex-grow">
    <w:name w:val="flex-grow"/>
    <w:basedOn w:val="a0"/>
    <w:rsid w:val="00A92EFF"/>
  </w:style>
  <w:style w:type="character" w:customStyle="1" w:styleId="hljs-attr">
    <w:name w:val="hljs-attr"/>
    <w:basedOn w:val="a0"/>
    <w:rsid w:val="00A92EFF"/>
  </w:style>
  <w:style w:type="character" w:customStyle="1" w:styleId="hljs-keyword">
    <w:name w:val="hljs-keyword"/>
    <w:basedOn w:val="a0"/>
    <w:rsid w:val="00A92EFF"/>
  </w:style>
  <w:style w:type="character" w:customStyle="1" w:styleId="hljs-string">
    <w:name w:val="hljs-string"/>
    <w:basedOn w:val="a0"/>
    <w:rsid w:val="00A9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021-1004-4AAB-B4CA-618050DC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A.1</dc:creator>
  <cp:keywords>[keyword   keyword   keyword]</cp:keywords>
  <dc:description>[此处键入脚注]</dc:description>
  <cp:lastModifiedBy>ijinseog309@gmail.com</cp:lastModifiedBy>
  <cp:revision>4</cp:revision>
  <dcterms:created xsi:type="dcterms:W3CDTF">2024-11-24T18:08:00Z</dcterms:created>
  <dcterms:modified xsi:type="dcterms:W3CDTF">2024-11-24T19:54:00Z</dcterms:modified>
</cp:coreProperties>
</file>